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1344"/>
        <w:gridCol w:w="570"/>
        <w:gridCol w:w="2117"/>
        <w:gridCol w:w="763"/>
        <w:gridCol w:w="131"/>
        <w:gridCol w:w="449"/>
        <w:gridCol w:w="236"/>
        <w:gridCol w:w="817"/>
        <w:gridCol w:w="290"/>
        <w:gridCol w:w="526"/>
        <w:gridCol w:w="817"/>
      </w:tblGrid>
      <w:tr w:rsidR="007060B4" w14:paraId="1FD3BF75" w14:textId="77777777" w:rsidTr="00960747">
        <w:trPr>
          <w:trHeight w:val="1365"/>
        </w:trPr>
        <w:tc>
          <w:tcPr>
            <w:tcW w:w="9404" w:type="dxa"/>
            <w:gridSpan w:val="12"/>
          </w:tcPr>
          <w:p w14:paraId="1FD3BF70" w14:textId="77777777" w:rsidR="00A2267A" w:rsidRPr="00970B5C" w:rsidRDefault="00A2267A" w:rsidP="00A2267A">
            <w:pPr>
              <w:pStyle w:val="BodyText"/>
              <w:rPr>
                <w:rFonts w:ascii="Calibri" w:hAnsi="Calibri" w:cs="Calibri"/>
                <w:sz w:val="18"/>
                <w:szCs w:val="18"/>
              </w:rPr>
            </w:pPr>
            <w:bookmarkStart w:id="0" w:name="_GoBack"/>
            <w:bookmarkEnd w:id="0"/>
            <w:r w:rsidRPr="00970B5C">
              <w:rPr>
                <w:rFonts w:ascii="Calibri" w:hAnsi="Calibri" w:cs="Calibri"/>
                <w:sz w:val="18"/>
                <w:szCs w:val="18"/>
              </w:rPr>
              <w:t>Academic Quality Handbook</w:t>
            </w:r>
          </w:p>
          <w:p w14:paraId="1FD3BF71" w14:textId="77777777" w:rsidR="00A2267A" w:rsidRDefault="00A2267A" w:rsidP="00A2267A">
            <w:pPr>
              <w:tabs>
                <w:tab w:val="center" w:pos="4320"/>
                <w:tab w:val="right" w:pos="8640"/>
              </w:tabs>
              <w:jc w:val="right"/>
            </w:pPr>
            <w:r w:rsidRPr="00970B5C">
              <w:rPr>
                <w:rFonts w:ascii="Calibri" w:hAnsi="Calibri" w:cs="Calibri"/>
                <w:b/>
                <w:sz w:val="18"/>
                <w:szCs w:val="18"/>
              </w:rPr>
              <w:t>Appendix 5.1</w:t>
            </w:r>
            <w:r>
              <w:rPr>
                <w:rFonts w:ascii="Calibri" w:hAnsi="Calibri" w:cs="Calibri"/>
                <w:b/>
                <w:sz w:val="18"/>
                <w:szCs w:val="18"/>
              </w:rPr>
              <w:t>8c</w:t>
            </w:r>
          </w:p>
          <w:p w14:paraId="1FD3BF72" w14:textId="77777777" w:rsidR="00EC42A4" w:rsidRDefault="00FE4F04" w:rsidP="00EC42A4">
            <w:pPr>
              <w:spacing w:after="200" w:line="276" w:lineRule="auto"/>
              <w:jc w:val="center"/>
              <w:rPr>
                <w:b/>
                <w:sz w:val="36"/>
                <w:szCs w:val="36"/>
              </w:rPr>
            </w:pPr>
            <w:r w:rsidRPr="00FE4F04">
              <w:rPr>
                <w:b/>
                <w:sz w:val="36"/>
                <w:szCs w:val="36"/>
              </w:rPr>
              <w:t xml:space="preserve">Form for </w:t>
            </w:r>
            <w:r w:rsidR="00CA1352" w:rsidRPr="00FE7395">
              <w:rPr>
                <w:b/>
                <w:sz w:val="36"/>
                <w:szCs w:val="36"/>
              </w:rPr>
              <w:t>Appeal</w:t>
            </w:r>
            <w:r>
              <w:rPr>
                <w:b/>
                <w:sz w:val="36"/>
                <w:szCs w:val="36"/>
              </w:rPr>
              <w:t>s</w:t>
            </w:r>
            <w:r w:rsidR="00CA1352" w:rsidRPr="00FE7395">
              <w:rPr>
                <w:b/>
                <w:sz w:val="36"/>
                <w:szCs w:val="36"/>
              </w:rPr>
              <w:t xml:space="preserve"> </w:t>
            </w:r>
            <w:r>
              <w:rPr>
                <w:b/>
                <w:sz w:val="36"/>
                <w:szCs w:val="36"/>
              </w:rPr>
              <w:t>and</w:t>
            </w:r>
            <w:r w:rsidR="00CA1352" w:rsidRPr="00FE7395">
              <w:rPr>
                <w:b/>
                <w:sz w:val="36"/>
                <w:szCs w:val="36"/>
              </w:rPr>
              <w:t xml:space="preserve"> Complaint</w:t>
            </w:r>
            <w:r>
              <w:rPr>
                <w:b/>
                <w:sz w:val="36"/>
                <w:szCs w:val="36"/>
              </w:rPr>
              <w:t>s</w:t>
            </w:r>
          </w:p>
          <w:p w14:paraId="1FD3BF73" w14:textId="77777777" w:rsidR="00FE4F04" w:rsidRPr="00FE7395" w:rsidRDefault="00FE4F04" w:rsidP="00EC42A4">
            <w:pPr>
              <w:spacing w:after="200" w:line="276" w:lineRule="auto"/>
              <w:jc w:val="center"/>
              <w:rPr>
                <w:b/>
                <w:sz w:val="36"/>
                <w:szCs w:val="36"/>
              </w:rPr>
            </w:pPr>
            <w:r w:rsidRPr="00FE7395">
              <w:rPr>
                <w:b/>
                <w:sz w:val="36"/>
                <w:szCs w:val="36"/>
                <w:u w:val="single"/>
              </w:rPr>
              <w:t>Part A</w:t>
            </w:r>
          </w:p>
          <w:p w14:paraId="1FD3BF74" w14:textId="77777777" w:rsidR="00D1044B" w:rsidRPr="00FE4F04" w:rsidRDefault="00D1044B" w:rsidP="007060B4">
            <w:pPr>
              <w:rPr>
                <w:b/>
                <w:sz w:val="36"/>
                <w:szCs w:val="36"/>
              </w:rPr>
            </w:pPr>
          </w:p>
        </w:tc>
      </w:tr>
      <w:tr w:rsidR="00337183" w14:paraId="1FD3BF78" w14:textId="77777777" w:rsidTr="00960747">
        <w:trPr>
          <w:trHeight w:val="403"/>
        </w:trPr>
        <w:tc>
          <w:tcPr>
            <w:tcW w:w="9404" w:type="dxa"/>
            <w:gridSpan w:val="12"/>
          </w:tcPr>
          <w:p w14:paraId="1FD3BF76" w14:textId="77777777" w:rsidR="00337183" w:rsidRDefault="00CA1352" w:rsidP="00960747">
            <w:pPr>
              <w:jc w:val="both"/>
              <w:rPr>
                <w:sz w:val="24"/>
                <w:szCs w:val="24"/>
              </w:rPr>
            </w:pPr>
            <w:r w:rsidRPr="00FE7395">
              <w:rPr>
                <w:b/>
                <w:sz w:val="24"/>
                <w:szCs w:val="24"/>
              </w:rPr>
              <w:t xml:space="preserve">To be completed by: </w:t>
            </w:r>
            <w:r w:rsidR="0064385C">
              <w:rPr>
                <w:sz w:val="24"/>
                <w:szCs w:val="24"/>
              </w:rPr>
              <w:t>anyone</w:t>
            </w:r>
            <w:r w:rsidRPr="00FE7395">
              <w:rPr>
                <w:sz w:val="24"/>
                <w:szCs w:val="24"/>
              </w:rPr>
              <w:t xml:space="preserve"> who wishes to formalise an academic appeal</w:t>
            </w:r>
            <w:r w:rsidR="00960747">
              <w:rPr>
                <w:sz w:val="24"/>
                <w:szCs w:val="24"/>
              </w:rPr>
              <w:t xml:space="preserve"> (including appeals against class certificate refusal [C7])</w:t>
            </w:r>
            <w:r w:rsidRPr="00FE7395">
              <w:rPr>
                <w:sz w:val="24"/>
                <w:szCs w:val="24"/>
              </w:rPr>
              <w:t xml:space="preserve"> or complaint.</w:t>
            </w:r>
          </w:p>
          <w:p w14:paraId="1FD3BF77" w14:textId="77777777" w:rsidR="00960747" w:rsidRPr="00FE7395" w:rsidRDefault="00960747" w:rsidP="00960747">
            <w:pPr>
              <w:jc w:val="both"/>
              <w:rPr>
                <w:sz w:val="24"/>
                <w:szCs w:val="24"/>
              </w:rPr>
            </w:pPr>
          </w:p>
        </w:tc>
      </w:tr>
      <w:tr w:rsidR="007060B4" w14:paraId="1FD3BF7D" w14:textId="77777777" w:rsidTr="00960747">
        <w:tc>
          <w:tcPr>
            <w:tcW w:w="9404" w:type="dxa"/>
            <w:gridSpan w:val="12"/>
          </w:tcPr>
          <w:p w14:paraId="1FD3BF79" w14:textId="77777777" w:rsidR="00471572" w:rsidRPr="00471572" w:rsidRDefault="00471572" w:rsidP="00471572">
            <w:pPr>
              <w:jc w:val="both"/>
            </w:pPr>
            <w:r w:rsidRPr="00471572">
              <w:t xml:space="preserve">The University is committed to providing a high level of service </w:t>
            </w:r>
            <w:r w:rsidR="0064385C">
              <w:t>at all times</w:t>
            </w:r>
            <w:r w:rsidRPr="00471572">
              <w:t>.</w:t>
            </w:r>
            <w:r w:rsidR="0064385C">
              <w:t xml:space="preserve">  </w:t>
            </w:r>
            <w:r w:rsidRPr="00471572">
              <w:t>The University recognises</w:t>
            </w:r>
            <w:r w:rsidR="0064385C">
              <w:t xml:space="preserve">, however, </w:t>
            </w:r>
            <w:r w:rsidRPr="00471572">
              <w:t xml:space="preserve">that there may be occasions when </w:t>
            </w:r>
            <w:r w:rsidR="0064385C">
              <w:t xml:space="preserve">members of the public or </w:t>
            </w:r>
            <w:r w:rsidRPr="00471572">
              <w:t>student</w:t>
            </w:r>
            <w:r w:rsidR="0064385C">
              <w:t>s</w:t>
            </w:r>
            <w:r w:rsidRPr="00471572">
              <w:t xml:space="preserve"> feels that the level of service or treatment that they have received from the University has fallen short of what might reasonably be expected.  It is also recognised that sometimes students may consider that they have grounds to appeal against their academic results. </w:t>
            </w:r>
          </w:p>
          <w:p w14:paraId="1FD3BF7A" w14:textId="77777777" w:rsidR="00471572" w:rsidRPr="00471572" w:rsidRDefault="00471572" w:rsidP="00471572">
            <w:pPr>
              <w:jc w:val="both"/>
            </w:pPr>
          </w:p>
          <w:p w14:paraId="1FD3BF7B" w14:textId="77777777" w:rsidR="007060B4" w:rsidRDefault="007060B4" w:rsidP="007060B4">
            <w:r>
              <w:t>This pur</w:t>
            </w:r>
            <w:r w:rsidR="00471572">
              <w:t>pose of this form is to gather the relevant information to permit the University to investigate and respond to your concerns.</w:t>
            </w:r>
          </w:p>
          <w:p w14:paraId="1FD3BF7C" w14:textId="77777777" w:rsidR="007060B4" w:rsidRDefault="007060B4" w:rsidP="007060B4"/>
        </w:tc>
      </w:tr>
      <w:tr w:rsidR="00960747" w14:paraId="1FD3BF82" w14:textId="77777777" w:rsidTr="00D826C6">
        <w:trPr>
          <w:trHeight w:val="323"/>
        </w:trPr>
        <w:tc>
          <w:tcPr>
            <w:tcW w:w="1344" w:type="dxa"/>
            <w:tcBorders>
              <w:right w:val="single" w:sz="4" w:space="0" w:color="auto"/>
            </w:tcBorders>
            <w:vAlign w:val="center"/>
          </w:tcPr>
          <w:p w14:paraId="1FD3BF7E" w14:textId="77777777" w:rsidR="00960747" w:rsidRPr="00CC35C1" w:rsidRDefault="00960747" w:rsidP="00D826C6">
            <w:r w:rsidRPr="00CC35C1">
              <w:t xml:space="preserve">Name(s)  </w:t>
            </w:r>
          </w:p>
        </w:tc>
        <w:tc>
          <w:tcPr>
            <w:tcW w:w="4031" w:type="dxa"/>
            <w:gridSpan w:val="3"/>
            <w:tcBorders>
              <w:top w:val="single" w:sz="4" w:space="0" w:color="auto"/>
              <w:left w:val="single" w:sz="4" w:space="0" w:color="auto"/>
              <w:bottom w:val="single" w:sz="4" w:space="0" w:color="auto"/>
              <w:right w:val="single" w:sz="4" w:space="0" w:color="auto"/>
            </w:tcBorders>
            <w:vAlign w:val="center"/>
          </w:tcPr>
          <w:p w14:paraId="1FD3BF7F" w14:textId="77777777" w:rsidR="00960747" w:rsidRPr="00B122A0" w:rsidRDefault="00960747" w:rsidP="00D826C6">
            <w:pPr>
              <w:rPr>
                <w:b/>
              </w:rPr>
            </w:pPr>
          </w:p>
        </w:tc>
        <w:tc>
          <w:tcPr>
            <w:tcW w:w="1343" w:type="dxa"/>
            <w:gridSpan w:val="3"/>
            <w:tcBorders>
              <w:left w:val="single" w:sz="4" w:space="0" w:color="auto"/>
              <w:right w:val="single" w:sz="4" w:space="0" w:color="auto"/>
            </w:tcBorders>
            <w:vAlign w:val="center"/>
          </w:tcPr>
          <w:p w14:paraId="1FD3BF80" w14:textId="77777777" w:rsidR="00960747" w:rsidRPr="00CC35C1" w:rsidRDefault="00960747" w:rsidP="00D826C6">
            <w:r w:rsidRPr="00CC35C1">
              <w:t>ID No.(s)</w:t>
            </w:r>
          </w:p>
        </w:tc>
        <w:tc>
          <w:tcPr>
            <w:tcW w:w="2686" w:type="dxa"/>
            <w:gridSpan w:val="5"/>
            <w:tcBorders>
              <w:top w:val="single" w:sz="4" w:space="0" w:color="auto"/>
              <w:left w:val="single" w:sz="4" w:space="0" w:color="auto"/>
              <w:bottom w:val="single" w:sz="4" w:space="0" w:color="auto"/>
              <w:right w:val="single" w:sz="4" w:space="0" w:color="auto"/>
            </w:tcBorders>
            <w:vAlign w:val="center"/>
          </w:tcPr>
          <w:p w14:paraId="1FD3BF81" w14:textId="77777777" w:rsidR="00960747" w:rsidRPr="00B122A0" w:rsidRDefault="00960747" w:rsidP="00D826C6">
            <w:pPr>
              <w:rPr>
                <w:b/>
              </w:rPr>
            </w:pPr>
          </w:p>
        </w:tc>
      </w:tr>
      <w:tr w:rsidR="0004331A" w14:paraId="1FD3BF85" w14:textId="77777777" w:rsidTr="00960747">
        <w:tc>
          <w:tcPr>
            <w:tcW w:w="5375" w:type="dxa"/>
            <w:gridSpan w:val="4"/>
          </w:tcPr>
          <w:p w14:paraId="1FD3BF83" w14:textId="77777777" w:rsidR="0004331A" w:rsidRDefault="0004331A" w:rsidP="00802C6D"/>
        </w:tc>
        <w:tc>
          <w:tcPr>
            <w:tcW w:w="4029" w:type="dxa"/>
            <w:gridSpan w:val="8"/>
          </w:tcPr>
          <w:p w14:paraId="1FD3BF84" w14:textId="77777777" w:rsidR="0004331A" w:rsidRDefault="0004331A"/>
        </w:tc>
      </w:tr>
      <w:tr w:rsidR="00960747" w14:paraId="1FD3BF88" w14:textId="77777777" w:rsidTr="00960747">
        <w:tc>
          <w:tcPr>
            <w:tcW w:w="1344" w:type="dxa"/>
            <w:tcBorders>
              <w:right w:val="single" w:sz="4" w:space="0" w:color="auto"/>
            </w:tcBorders>
          </w:tcPr>
          <w:p w14:paraId="1FD3BF86" w14:textId="77777777" w:rsidR="00960747" w:rsidRDefault="00960747">
            <w:r w:rsidRPr="00690D3D">
              <w:t>Programme of study</w:t>
            </w:r>
          </w:p>
        </w:tc>
        <w:tc>
          <w:tcPr>
            <w:tcW w:w="8060" w:type="dxa"/>
            <w:gridSpan w:val="11"/>
            <w:tcBorders>
              <w:top w:val="single" w:sz="4" w:space="0" w:color="auto"/>
              <w:left w:val="single" w:sz="4" w:space="0" w:color="auto"/>
              <w:bottom w:val="single" w:sz="4" w:space="0" w:color="auto"/>
              <w:right w:val="single" w:sz="4" w:space="0" w:color="auto"/>
            </w:tcBorders>
          </w:tcPr>
          <w:p w14:paraId="1FD3BF87" w14:textId="77777777" w:rsidR="00960747" w:rsidRPr="00B122A0" w:rsidRDefault="00960747">
            <w:pPr>
              <w:rPr>
                <w:b/>
              </w:rPr>
            </w:pPr>
          </w:p>
        </w:tc>
      </w:tr>
      <w:tr w:rsidR="00802C6D" w14:paraId="1FD3BF8E" w14:textId="77777777" w:rsidTr="00960747">
        <w:tc>
          <w:tcPr>
            <w:tcW w:w="1344" w:type="dxa"/>
          </w:tcPr>
          <w:p w14:paraId="1FD3BF89" w14:textId="77777777" w:rsidR="00802C6D" w:rsidRDefault="00802C6D"/>
        </w:tc>
        <w:tc>
          <w:tcPr>
            <w:tcW w:w="1344" w:type="dxa"/>
          </w:tcPr>
          <w:p w14:paraId="1FD3BF8A" w14:textId="77777777" w:rsidR="00802C6D" w:rsidRDefault="00802C6D"/>
        </w:tc>
        <w:tc>
          <w:tcPr>
            <w:tcW w:w="2687" w:type="dxa"/>
            <w:gridSpan w:val="2"/>
          </w:tcPr>
          <w:p w14:paraId="1FD3BF8B" w14:textId="77777777" w:rsidR="00802C6D" w:rsidRDefault="00802C6D"/>
        </w:tc>
        <w:tc>
          <w:tcPr>
            <w:tcW w:w="2686" w:type="dxa"/>
            <w:gridSpan w:val="6"/>
          </w:tcPr>
          <w:p w14:paraId="1FD3BF8C" w14:textId="77777777" w:rsidR="00802C6D" w:rsidRDefault="00802C6D"/>
        </w:tc>
        <w:tc>
          <w:tcPr>
            <w:tcW w:w="1343" w:type="dxa"/>
            <w:gridSpan w:val="2"/>
          </w:tcPr>
          <w:p w14:paraId="1FD3BF8D" w14:textId="77777777" w:rsidR="00802C6D" w:rsidRDefault="00802C6D"/>
        </w:tc>
      </w:tr>
      <w:tr w:rsidR="000311E0" w14:paraId="1FD3BF90" w14:textId="77777777" w:rsidTr="00960747">
        <w:trPr>
          <w:trHeight w:val="282"/>
        </w:trPr>
        <w:tc>
          <w:tcPr>
            <w:tcW w:w="9404" w:type="dxa"/>
            <w:gridSpan w:val="12"/>
            <w:tcBorders>
              <w:bottom w:val="single" w:sz="4" w:space="0" w:color="auto"/>
            </w:tcBorders>
          </w:tcPr>
          <w:p w14:paraId="1FD3BF8F" w14:textId="77777777" w:rsidR="000311E0" w:rsidRDefault="000311E0" w:rsidP="000311E0">
            <w:r w:rsidRPr="00690D3D">
              <w:t>Contact Details including preferred email address for correspondence</w:t>
            </w:r>
          </w:p>
        </w:tc>
      </w:tr>
      <w:tr w:rsidR="000311E0" w14:paraId="1FD3BF93" w14:textId="77777777" w:rsidTr="00960747">
        <w:trPr>
          <w:trHeight w:val="1440"/>
        </w:trPr>
        <w:tc>
          <w:tcPr>
            <w:tcW w:w="1344" w:type="dxa"/>
            <w:tcBorders>
              <w:top w:val="single" w:sz="4" w:space="0" w:color="auto"/>
              <w:left w:val="single" w:sz="4" w:space="0" w:color="auto"/>
              <w:bottom w:val="single" w:sz="4" w:space="0" w:color="auto"/>
              <w:right w:val="single" w:sz="4" w:space="0" w:color="auto"/>
            </w:tcBorders>
          </w:tcPr>
          <w:p w14:paraId="1FD3BF91" w14:textId="77777777" w:rsidR="000311E0" w:rsidRDefault="000311E0" w:rsidP="00960747">
            <w:r>
              <w:t>Address:</w:t>
            </w:r>
          </w:p>
        </w:tc>
        <w:tc>
          <w:tcPr>
            <w:tcW w:w="8060" w:type="dxa"/>
            <w:gridSpan w:val="11"/>
            <w:tcBorders>
              <w:top w:val="single" w:sz="4" w:space="0" w:color="auto"/>
              <w:left w:val="single" w:sz="4" w:space="0" w:color="auto"/>
              <w:bottom w:val="single" w:sz="4" w:space="0" w:color="auto"/>
              <w:right w:val="single" w:sz="4" w:space="0" w:color="auto"/>
            </w:tcBorders>
          </w:tcPr>
          <w:p w14:paraId="1FD3BF92" w14:textId="77777777" w:rsidR="000311E0" w:rsidRPr="00B122A0" w:rsidRDefault="000311E0" w:rsidP="00960747">
            <w:pPr>
              <w:rPr>
                <w:b/>
              </w:rPr>
            </w:pPr>
          </w:p>
        </w:tc>
      </w:tr>
      <w:tr w:rsidR="000311E0" w14:paraId="1FD3BF96" w14:textId="77777777" w:rsidTr="00960747">
        <w:tc>
          <w:tcPr>
            <w:tcW w:w="1344" w:type="dxa"/>
            <w:tcBorders>
              <w:top w:val="single" w:sz="4" w:space="0" w:color="auto"/>
              <w:left w:val="single" w:sz="4" w:space="0" w:color="auto"/>
              <w:bottom w:val="single" w:sz="4" w:space="0" w:color="auto"/>
              <w:right w:val="single" w:sz="4" w:space="0" w:color="auto"/>
            </w:tcBorders>
          </w:tcPr>
          <w:p w14:paraId="1FD3BF94" w14:textId="77777777" w:rsidR="000311E0" w:rsidRDefault="000311E0">
            <w:r>
              <w:t>Email:</w:t>
            </w:r>
          </w:p>
        </w:tc>
        <w:tc>
          <w:tcPr>
            <w:tcW w:w="8060" w:type="dxa"/>
            <w:gridSpan w:val="11"/>
            <w:tcBorders>
              <w:top w:val="single" w:sz="4" w:space="0" w:color="auto"/>
              <w:left w:val="single" w:sz="4" w:space="0" w:color="auto"/>
              <w:bottom w:val="single" w:sz="4" w:space="0" w:color="auto"/>
              <w:right w:val="single" w:sz="4" w:space="0" w:color="auto"/>
            </w:tcBorders>
          </w:tcPr>
          <w:p w14:paraId="1FD3BF95" w14:textId="77777777" w:rsidR="000311E0" w:rsidRPr="00B122A0" w:rsidRDefault="000311E0">
            <w:pPr>
              <w:rPr>
                <w:b/>
              </w:rPr>
            </w:pPr>
          </w:p>
        </w:tc>
      </w:tr>
      <w:tr w:rsidR="000311E0" w14:paraId="1FD3BF98" w14:textId="77777777" w:rsidTr="00960747">
        <w:tc>
          <w:tcPr>
            <w:tcW w:w="9404" w:type="dxa"/>
            <w:gridSpan w:val="12"/>
            <w:tcBorders>
              <w:top w:val="single" w:sz="4" w:space="0" w:color="auto"/>
            </w:tcBorders>
          </w:tcPr>
          <w:p w14:paraId="1FD3BF97" w14:textId="77777777" w:rsidR="000311E0" w:rsidRDefault="000311E0"/>
        </w:tc>
      </w:tr>
      <w:tr w:rsidR="00960747" w14:paraId="1FD3BF9E" w14:textId="77777777" w:rsidTr="00960747">
        <w:trPr>
          <w:trHeight w:val="255"/>
        </w:trPr>
        <w:tc>
          <w:tcPr>
            <w:tcW w:w="6138" w:type="dxa"/>
            <w:gridSpan w:val="5"/>
          </w:tcPr>
          <w:p w14:paraId="1FD3BF99" w14:textId="77777777" w:rsidR="00960747" w:rsidRDefault="00960747">
            <w:r>
              <w:t>Are you appealing a decision to withdraw a Class Certificate (C7)?</w:t>
            </w:r>
          </w:p>
        </w:tc>
        <w:tc>
          <w:tcPr>
            <w:tcW w:w="816" w:type="dxa"/>
            <w:gridSpan w:val="3"/>
            <w:tcBorders>
              <w:right w:val="single" w:sz="4" w:space="0" w:color="auto"/>
            </w:tcBorders>
          </w:tcPr>
          <w:p w14:paraId="1FD3BF9A" w14:textId="77777777" w:rsidR="00960747" w:rsidRDefault="00960747" w:rsidP="00960747">
            <w:pPr>
              <w:jc w:val="right"/>
            </w:pPr>
            <w:r>
              <w:t>Yes:</w:t>
            </w:r>
          </w:p>
        </w:tc>
        <w:tc>
          <w:tcPr>
            <w:tcW w:w="817" w:type="dxa"/>
            <w:tcBorders>
              <w:top w:val="single" w:sz="4" w:space="0" w:color="auto"/>
              <w:left w:val="single" w:sz="4" w:space="0" w:color="auto"/>
              <w:bottom w:val="single" w:sz="4" w:space="0" w:color="auto"/>
              <w:right w:val="single" w:sz="4" w:space="0" w:color="auto"/>
            </w:tcBorders>
          </w:tcPr>
          <w:p w14:paraId="1FD3BF9B" w14:textId="77777777" w:rsidR="00960747" w:rsidRPr="00B122A0" w:rsidRDefault="00960747">
            <w:pPr>
              <w:rPr>
                <w:b/>
              </w:rPr>
            </w:pPr>
          </w:p>
        </w:tc>
        <w:tc>
          <w:tcPr>
            <w:tcW w:w="816" w:type="dxa"/>
            <w:gridSpan w:val="2"/>
            <w:tcBorders>
              <w:left w:val="single" w:sz="4" w:space="0" w:color="auto"/>
              <w:right w:val="single" w:sz="4" w:space="0" w:color="auto"/>
            </w:tcBorders>
          </w:tcPr>
          <w:p w14:paraId="1FD3BF9C" w14:textId="77777777" w:rsidR="00960747" w:rsidRDefault="00960747" w:rsidP="00960747">
            <w:pPr>
              <w:jc w:val="right"/>
            </w:pPr>
            <w:r>
              <w:t>No:</w:t>
            </w:r>
          </w:p>
        </w:tc>
        <w:tc>
          <w:tcPr>
            <w:tcW w:w="817" w:type="dxa"/>
            <w:tcBorders>
              <w:top w:val="single" w:sz="4" w:space="0" w:color="auto"/>
              <w:left w:val="single" w:sz="4" w:space="0" w:color="auto"/>
              <w:bottom w:val="single" w:sz="4" w:space="0" w:color="auto"/>
              <w:right w:val="single" w:sz="4" w:space="0" w:color="auto"/>
            </w:tcBorders>
          </w:tcPr>
          <w:p w14:paraId="1FD3BF9D" w14:textId="77777777" w:rsidR="00960747" w:rsidRPr="00B122A0" w:rsidRDefault="00960747">
            <w:pPr>
              <w:rPr>
                <w:b/>
              </w:rPr>
            </w:pPr>
          </w:p>
        </w:tc>
      </w:tr>
      <w:tr w:rsidR="00960747" w14:paraId="1FD3BFA0" w14:textId="77777777" w:rsidTr="00960747">
        <w:trPr>
          <w:trHeight w:val="255"/>
        </w:trPr>
        <w:tc>
          <w:tcPr>
            <w:tcW w:w="9404" w:type="dxa"/>
            <w:gridSpan w:val="12"/>
          </w:tcPr>
          <w:p w14:paraId="1FD3BF9F" w14:textId="77777777" w:rsidR="00960747" w:rsidRDefault="00960747"/>
        </w:tc>
      </w:tr>
      <w:tr w:rsidR="00960747" w14:paraId="1FD3BFA4" w14:textId="77777777" w:rsidTr="00D826C6">
        <w:trPr>
          <w:trHeight w:val="317"/>
        </w:trPr>
        <w:tc>
          <w:tcPr>
            <w:tcW w:w="3258" w:type="dxa"/>
            <w:gridSpan w:val="3"/>
            <w:tcBorders>
              <w:right w:val="single" w:sz="4" w:space="0" w:color="auto"/>
            </w:tcBorders>
            <w:vAlign w:val="center"/>
          </w:tcPr>
          <w:p w14:paraId="1FD3BFA1" w14:textId="77777777" w:rsidR="00960747" w:rsidRDefault="00960747" w:rsidP="00D826C6">
            <w:r>
              <w:t>If yes, please indicate the course:</w:t>
            </w:r>
          </w:p>
        </w:tc>
        <w:tc>
          <w:tcPr>
            <w:tcW w:w="3011" w:type="dxa"/>
            <w:gridSpan w:val="3"/>
            <w:tcBorders>
              <w:top w:val="single" w:sz="4" w:space="0" w:color="auto"/>
              <w:left w:val="single" w:sz="4" w:space="0" w:color="auto"/>
              <w:bottom w:val="single" w:sz="4" w:space="0" w:color="auto"/>
              <w:right w:val="single" w:sz="4" w:space="0" w:color="auto"/>
            </w:tcBorders>
            <w:vAlign w:val="center"/>
          </w:tcPr>
          <w:p w14:paraId="1FD3BFA2" w14:textId="77777777" w:rsidR="00960747" w:rsidRPr="00B122A0" w:rsidRDefault="00960747" w:rsidP="00D826C6">
            <w:pPr>
              <w:rPr>
                <w:b/>
              </w:rPr>
            </w:pPr>
          </w:p>
        </w:tc>
        <w:tc>
          <w:tcPr>
            <w:tcW w:w="3135" w:type="dxa"/>
            <w:gridSpan w:val="6"/>
            <w:tcBorders>
              <w:left w:val="single" w:sz="4" w:space="0" w:color="auto"/>
            </w:tcBorders>
            <w:vAlign w:val="center"/>
          </w:tcPr>
          <w:p w14:paraId="1FD3BFA3" w14:textId="77777777" w:rsidR="00960747" w:rsidRDefault="00960747" w:rsidP="00D826C6"/>
        </w:tc>
      </w:tr>
      <w:tr w:rsidR="00960747" w14:paraId="1FD3BFA6" w14:textId="77777777" w:rsidTr="00960747">
        <w:trPr>
          <w:trHeight w:val="255"/>
        </w:trPr>
        <w:tc>
          <w:tcPr>
            <w:tcW w:w="9404" w:type="dxa"/>
            <w:gridSpan w:val="12"/>
          </w:tcPr>
          <w:p w14:paraId="1FD3BFA5" w14:textId="77777777" w:rsidR="00960747" w:rsidRDefault="00960747"/>
        </w:tc>
      </w:tr>
      <w:tr w:rsidR="000311E0" w14:paraId="1FD3BFA8" w14:textId="77777777" w:rsidTr="00960747">
        <w:trPr>
          <w:trHeight w:val="255"/>
        </w:trPr>
        <w:tc>
          <w:tcPr>
            <w:tcW w:w="9404" w:type="dxa"/>
            <w:gridSpan w:val="12"/>
            <w:tcBorders>
              <w:bottom w:val="single" w:sz="4" w:space="0" w:color="auto"/>
            </w:tcBorders>
          </w:tcPr>
          <w:p w14:paraId="1FD3BFA7" w14:textId="77777777" w:rsidR="000311E0" w:rsidRDefault="000311E0">
            <w:r>
              <w:t>What is the issue you wish the University to investigate?</w:t>
            </w:r>
          </w:p>
        </w:tc>
      </w:tr>
      <w:tr w:rsidR="001B58D1" w14:paraId="1FD3BFAA" w14:textId="77777777" w:rsidTr="00960747">
        <w:trPr>
          <w:trHeight w:val="1440"/>
        </w:trPr>
        <w:tc>
          <w:tcPr>
            <w:tcW w:w="9404" w:type="dxa"/>
            <w:gridSpan w:val="12"/>
            <w:tcBorders>
              <w:top w:val="single" w:sz="4" w:space="0" w:color="auto"/>
              <w:left w:val="single" w:sz="4" w:space="0" w:color="auto"/>
              <w:bottom w:val="single" w:sz="4" w:space="0" w:color="auto"/>
              <w:right w:val="single" w:sz="4" w:space="0" w:color="auto"/>
            </w:tcBorders>
          </w:tcPr>
          <w:p w14:paraId="1FD3BFA9" w14:textId="77777777" w:rsidR="001B58D1" w:rsidRPr="00B122A0" w:rsidRDefault="001B58D1">
            <w:pPr>
              <w:rPr>
                <w:b/>
              </w:rPr>
            </w:pPr>
          </w:p>
        </w:tc>
      </w:tr>
      <w:tr w:rsidR="00C07265" w14:paraId="1FD3BFAC" w14:textId="77777777" w:rsidTr="00960747">
        <w:trPr>
          <w:trHeight w:val="255"/>
        </w:trPr>
        <w:tc>
          <w:tcPr>
            <w:tcW w:w="9404" w:type="dxa"/>
            <w:gridSpan w:val="12"/>
            <w:tcBorders>
              <w:top w:val="single" w:sz="4" w:space="0" w:color="auto"/>
            </w:tcBorders>
          </w:tcPr>
          <w:p w14:paraId="1FD3BFAB" w14:textId="77777777" w:rsidR="00C07265" w:rsidRDefault="00C07265"/>
        </w:tc>
      </w:tr>
      <w:tr w:rsidR="001B58D1" w14:paraId="1FD3BFAE" w14:textId="77777777" w:rsidTr="00960747">
        <w:tc>
          <w:tcPr>
            <w:tcW w:w="9404" w:type="dxa"/>
            <w:gridSpan w:val="12"/>
            <w:tcBorders>
              <w:bottom w:val="single" w:sz="4" w:space="0" w:color="auto"/>
            </w:tcBorders>
          </w:tcPr>
          <w:p w14:paraId="1FD3BFAD" w14:textId="77777777" w:rsidR="001B58D1" w:rsidRDefault="001B58D1">
            <w:r>
              <w:t>What action have you taken to try to resolve this matter already?</w:t>
            </w:r>
          </w:p>
        </w:tc>
      </w:tr>
      <w:tr w:rsidR="007E5597" w14:paraId="1FD3BFB0" w14:textId="77777777" w:rsidTr="00960747">
        <w:trPr>
          <w:trHeight w:val="1440"/>
        </w:trPr>
        <w:tc>
          <w:tcPr>
            <w:tcW w:w="9404" w:type="dxa"/>
            <w:gridSpan w:val="12"/>
            <w:tcBorders>
              <w:top w:val="single" w:sz="4" w:space="0" w:color="auto"/>
              <w:left w:val="single" w:sz="4" w:space="0" w:color="auto"/>
              <w:right w:val="single" w:sz="4" w:space="0" w:color="auto"/>
            </w:tcBorders>
          </w:tcPr>
          <w:p w14:paraId="1FD3BFAF" w14:textId="77777777" w:rsidR="007E5597" w:rsidRPr="00B122A0" w:rsidRDefault="007E5597" w:rsidP="007E5597">
            <w:pPr>
              <w:rPr>
                <w:b/>
              </w:rPr>
            </w:pPr>
          </w:p>
        </w:tc>
      </w:tr>
      <w:tr w:rsidR="00A17F2D" w14:paraId="1FD3BFB2" w14:textId="77777777" w:rsidTr="00960747">
        <w:trPr>
          <w:trHeight w:val="321"/>
        </w:trPr>
        <w:tc>
          <w:tcPr>
            <w:tcW w:w="9404" w:type="dxa"/>
            <w:gridSpan w:val="12"/>
            <w:tcBorders>
              <w:top w:val="single" w:sz="4" w:space="0" w:color="auto"/>
            </w:tcBorders>
          </w:tcPr>
          <w:p w14:paraId="1FD3BFB1" w14:textId="77777777" w:rsidR="00A17F2D" w:rsidRDefault="00A17F2D"/>
        </w:tc>
      </w:tr>
    </w:tbl>
    <w:p w14:paraId="1FD3BFB3" w14:textId="77777777" w:rsidR="00960747" w:rsidRDefault="00960747">
      <w:r>
        <w:br w:type="page"/>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3"/>
        <w:gridCol w:w="1343"/>
        <w:gridCol w:w="1344"/>
        <w:gridCol w:w="1343"/>
        <w:gridCol w:w="1343"/>
        <w:gridCol w:w="1343"/>
        <w:gridCol w:w="1343"/>
      </w:tblGrid>
      <w:tr w:rsidR="00425194" w14:paraId="1FD3BFB6" w14:textId="77777777" w:rsidTr="0064385C">
        <w:tc>
          <w:tcPr>
            <w:tcW w:w="9402" w:type="dxa"/>
            <w:gridSpan w:val="7"/>
          </w:tcPr>
          <w:p w14:paraId="1FD3BFB4" w14:textId="77777777" w:rsidR="00425194" w:rsidRDefault="00425194" w:rsidP="00CF3A83">
            <w:r>
              <w:lastRenderedPageBreak/>
              <w:t xml:space="preserve">Have you consulted any of the following? </w:t>
            </w:r>
          </w:p>
          <w:p w14:paraId="1FD3BFB5" w14:textId="77777777" w:rsidR="00CF3A83" w:rsidRDefault="00CF3A83" w:rsidP="00CF3A83"/>
        </w:tc>
      </w:tr>
      <w:tr w:rsidR="0057683B" w14:paraId="1FD3BFBB" w14:textId="77777777" w:rsidTr="0064385C">
        <w:trPr>
          <w:trHeight w:val="375"/>
        </w:trPr>
        <w:tc>
          <w:tcPr>
            <w:tcW w:w="2686" w:type="dxa"/>
            <w:gridSpan w:val="2"/>
          </w:tcPr>
          <w:p w14:paraId="1FD3BFB7" w14:textId="77777777" w:rsidR="0057683B" w:rsidRDefault="0057683B" w:rsidP="008E69A1">
            <w:r>
              <w:t>Informally with school or department</w:t>
            </w:r>
          </w:p>
        </w:tc>
        <w:tc>
          <w:tcPr>
            <w:tcW w:w="1344" w:type="dxa"/>
          </w:tcPr>
          <w:p w14:paraId="1FD3BFB8" w14:textId="77777777" w:rsidR="0057683B" w:rsidRDefault="008C54DE">
            <w:r>
              <w:rPr>
                <w:noProof/>
              </w:rPr>
              <mc:AlternateContent>
                <mc:Choice Requires="wps">
                  <w:drawing>
                    <wp:anchor distT="0" distB="0" distL="114300" distR="114300" simplePos="0" relativeHeight="251656704" behindDoc="0" locked="0" layoutInCell="1" allowOverlap="1" wp14:anchorId="1FD3C010" wp14:editId="1FD3C011">
                      <wp:simplePos x="0" y="0"/>
                      <wp:positionH relativeFrom="column">
                        <wp:posOffset>-33020</wp:posOffset>
                      </wp:positionH>
                      <wp:positionV relativeFrom="paragraph">
                        <wp:posOffset>33020</wp:posOffset>
                      </wp:positionV>
                      <wp:extent cx="171450" cy="142875"/>
                      <wp:effectExtent l="6985" t="11430" r="12065" b="762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2265" id="Rectangle 41" o:spid="_x0000_s1026" style="position:absolute;margin-left:-2.6pt;margin-top:2.6pt;width:13.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TCHgIAADw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"/>
                  </w:pict>
                </mc:Fallback>
              </mc:AlternateContent>
            </w:r>
          </w:p>
        </w:tc>
        <w:tc>
          <w:tcPr>
            <w:tcW w:w="4029" w:type="dxa"/>
            <w:gridSpan w:val="3"/>
          </w:tcPr>
          <w:p w14:paraId="1FD3BFB9" w14:textId="77777777" w:rsidR="0057683B" w:rsidRDefault="0057683B" w:rsidP="008E69A1">
            <w:r>
              <w:t>Class Representative /other students</w:t>
            </w:r>
          </w:p>
        </w:tc>
        <w:tc>
          <w:tcPr>
            <w:tcW w:w="1343" w:type="dxa"/>
          </w:tcPr>
          <w:p w14:paraId="1FD3BFBA" w14:textId="77777777" w:rsidR="0057683B" w:rsidRDefault="008C54DE">
            <w:r>
              <w:rPr>
                <w:noProof/>
              </w:rPr>
              <mc:AlternateContent>
                <mc:Choice Requires="wps">
                  <w:drawing>
                    <wp:anchor distT="0" distB="0" distL="114300" distR="114300" simplePos="0" relativeHeight="251659776" behindDoc="0" locked="0" layoutInCell="1" allowOverlap="1" wp14:anchorId="1FD3C012" wp14:editId="1FD3C013">
                      <wp:simplePos x="0" y="0"/>
                      <wp:positionH relativeFrom="column">
                        <wp:posOffset>-12700</wp:posOffset>
                      </wp:positionH>
                      <wp:positionV relativeFrom="paragraph">
                        <wp:posOffset>80645</wp:posOffset>
                      </wp:positionV>
                      <wp:extent cx="171450" cy="142875"/>
                      <wp:effectExtent l="10160" t="11430" r="8890" b="762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C315" id="Rectangle 44" o:spid="_x0000_s1026" style="position:absolute;margin-left:-1pt;margin-top:6.35pt;width:13.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JIAIAADwEAAAOAAAAZHJzL2Uyb0RvYy54bWysU1Fv0zAQfkfiP1h+p2mqdN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"/>
                  </w:pict>
                </mc:Fallback>
              </mc:AlternateContent>
            </w:r>
            <w:r w:rsidR="0057683B">
              <w:t xml:space="preserve"> </w:t>
            </w:r>
          </w:p>
        </w:tc>
      </w:tr>
      <w:tr w:rsidR="00337183" w14:paraId="1FD3BFC0" w14:textId="77777777" w:rsidTr="0064385C">
        <w:trPr>
          <w:trHeight w:val="377"/>
        </w:trPr>
        <w:tc>
          <w:tcPr>
            <w:tcW w:w="2686" w:type="dxa"/>
            <w:gridSpan w:val="2"/>
          </w:tcPr>
          <w:p w14:paraId="1FD3BFBC" w14:textId="77777777" w:rsidR="00337183" w:rsidRDefault="00337183" w:rsidP="008E69A1">
            <w:r>
              <w:t>Adviser  of Studies</w:t>
            </w:r>
            <w:r w:rsidR="0064385C">
              <w:t>/Personal Tutor</w:t>
            </w:r>
          </w:p>
        </w:tc>
        <w:tc>
          <w:tcPr>
            <w:tcW w:w="1344" w:type="dxa"/>
          </w:tcPr>
          <w:p w14:paraId="1FD3BFBD" w14:textId="77777777" w:rsidR="00337183" w:rsidRDefault="008C54DE">
            <w:pPr>
              <w:rPr>
                <w:noProof/>
              </w:rPr>
            </w:pPr>
            <w:r>
              <w:rPr>
                <w:noProof/>
              </w:rPr>
              <mc:AlternateContent>
                <mc:Choice Requires="wps">
                  <w:drawing>
                    <wp:anchor distT="0" distB="0" distL="114300" distR="114300" simplePos="0" relativeHeight="251657728" behindDoc="0" locked="0" layoutInCell="1" allowOverlap="1" wp14:anchorId="1FD3C014" wp14:editId="1FD3C015">
                      <wp:simplePos x="0" y="0"/>
                      <wp:positionH relativeFrom="column">
                        <wp:posOffset>-33020</wp:posOffset>
                      </wp:positionH>
                      <wp:positionV relativeFrom="paragraph">
                        <wp:posOffset>53975</wp:posOffset>
                      </wp:positionV>
                      <wp:extent cx="171450" cy="142875"/>
                      <wp:effectExtent l="6985" t="11430" r="12065" b="762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ADE4" id="Rectangle 42" o:spid="_x0000_s1026" style="position:absolute;margin-left:-2.6pt;margin-top:4.25pt;width: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"/>
                  </w:pict>
                </mc:Fallback>
              </mc:AlternateContent>
            </w:r>
          </w:p>
        </w:tc>
        <w:tc>
          <w:tcPr>
            <w:tcW w:w="4029" w:type="dxa"/>
            <w:gridSpan w:val="3"/>
          </w:tcPr>
          <w:p w14:paraId="1FD3BFBE" w14:textId="77777777" w:rsidR="00337183" w:rsidRDefault="00337183" w:rsidP="00FF6635">
            <w:r>
              <w:t>Student Association</w:t>
            </w:r>
            <w:r w:rsidR="008E69A1">
              <w:t xml:space="preserve"> (AUSA)</w:t>
            </w:r>
          </w:p>
        </w:tc>
        <w:tc>
          <w:tcPr>
            <w:tcW w:w="1343" w:type="dxa"/>
          </w:tcPr>
          <w:p w14:paraId="1FD3BFBF" w14:textId="77777777" w:rsidR="00337183" w:rsidRDefault="008C54DE">
            <w:pPr>
              <w:rPr>
                <w:noProof/>
              </w:rPr>
            </w:pPr>
            <w:r>
              <w:rPr>
                <w:noProof/>
              </w:rPr>
              <mc:AlternateContent>
                <mc:Choice Requires="wps">
                  <w:drawing>
                    <wp:anchor distT="0" distB="0" distL="114300" distR="114300" simplePos="0" relativeHeight="251660800" behindDoc="0" locked="0" layoutInCell="1" allowOverlap="1" wp14:anchorId="1FD3C016" wp14:editId="1FD3C017">
                      <wp:simplePos x="0" y="0"/>
                      <wp:positionH relativeFrom="column">
                        <wp:posOffset>-12700</wp:posOffset>
                      </wp:positionH>
                      <wp:positionV relativeFrom="paragraph">
                        <wp:posOffset>53975</wp:posOffset>
                      </wp:positionV>
                      <wp:extent cx="171450" cy="142875"/>
                      <wp:effectExtent l="10160" t="11430" r="8890" b="762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E539" id="Rectangle 45" o:spid="_x0000_s1026" style="position:absolute;margin-left:-1pt;margin-top:4.25pt;width:13.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IQIAADw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"/>
                  </w:pict>
                </mc:Fallback>
              </mc:AlternateContent>
            </w:r>
          </w:p>
        </w:tc>
      </w:tr>
      <w:tr w:rsidR="00337183" w14:paraId="1FD3BFC5" w14:textId="77777777" w:rsidTr="0064385C">
        <w:trPr>
          <w:trHeight w:val="425"/>
        </w:trPr>
        <w:tc>
          <w:tcPr>
            <w:tcW w:w="2686" w:type="dxa"/>
            <w:gridSpan w:val="2"/>
          </w:tcPr>
          <w:p w14:paraId="1FD3BFC1" w14:textId="77777777" w:rsidR="00337183" w:rsidRDefault="00337183" w:rsidP="00337183">
            <w:r>
              <w:t>Other</w:t>
            </w:r>
          </w:p>
        </w:tc>
        <w:tc>
          <w:tcPr>
            <w:tcW w:w="1344" w:type="dxa"/>
          </w:tcPr>
          <w:p w14:paraId="1FD3BFC2" w14:textId="77777777" w:rsidR="00337183" w:rsidRDefault="008C54DE">
            <w:pPr>
              <w:rPr>
                <w:noProof/>
              </w:rPr>
            </w:pPr>
            <w:r>
              <w:rPr>
                <w:noProof/>
              </w:rPr>
              <mc:AlternateContent>
                <mc:Choice Requires="wps">
                  <w:drawing>
                    <wp:anchor distT="0" distB="0" distL="114300" distR="114300" simplePos="0" relativeHeight="251658752" behindDoc="0" locked="0" layoutInCell="1" allowOverlap="1" wp14:anchorId="1FD3C018" wp14:editId="1FD3C019">
                      <wp:simplePos x="0" y="0"/>
                      <wp:positionH relativeFrom="column">
                        <wp:posOffset>-33020</wp:posOffset>
                      </wp:positionH>
                      <wp:positionV relativeFrom="paragraph">
                        <wp:posOffset>44450</wp:posOffset>
                      </wp:positionV>
                      <wp:extent cx="171450" cy="142875"/>
                      <wp:effectExtent l="6985" t="12700" r="12065" b="635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8F7C" id="Rectangle 43" o:spid="_x0000_s1026" style="position:absolute;margin-left:-2.6pt;margin-top:3.5pt;width:13.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Of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"/>
                  </w:pict>
                </mc:Fallback>
              </mc:AlternateContent>
            </w:r>
          </w:p>
        </w:tc>
        <w:tc>
          <w:tcPr>
            <w:tcW w:w="4029" w:type="dxa"/>
            <w:gridSpan w:val="3"/>
          </w:tcPr>
          <w:p w14:paraId="1FD3BFC3" w14:textId="77777777" w:rsidR="00337183" w:rsidRDefault="00337183" w:rsidP="00FF6635"/>
        </w:tc>
        <w:tc>
          <w:tcPr>
            <w:tcW w:w="1343" w:type="dxa"/>
          </w:tcPr>
          <w:p w14:paraId="1FD3BFC4" w14:textId="77777777" w:rsidR="00337183" w:rsidRDefault="00337183">
            <w:pPr>
              <w:rPr>
                <w:noProof/>
              </w:rPr>
            </w:pPr>
          </w:p>
        </w:tc>
      </w:tr>
      <w:tr w:rsidR="0057683B" w14:paraId="1FD3BFC9" w14:textId="77777777" w:rsidTr="0064385C">
        <w:tc>
          <w:tcPr>
            <w:tcW w:w="5373" w:type="dxa"/>
            <w:gridSpan w:val="4"/>
          </w:tcPr>
          <w:p w14:paraId="1FD3BFC6" w14:textId="77777777" w:rsidR="0057683B" w:rsidRDefault="0057683B"/>
        </w:tc>
        <w:tc>
          <w:tcPr>
            <w:tcW w:w="2686" w:type="dxa"/>
            <w:gridSpan w:val="2"/>
          </w:tcPr>
          <w:p w14:paraId="1FD3BFC7" w14:textId="77777777" w:rsidR="0057683B" w:rsidRDefault="0057683B"/>
        </w:tc>
        <w:tc>
          <w:tcPr>
            <w:tcW w:w="1343" w:type="dxa"/>
          </w:tcPr>
          <w:p w14:paraId="1FD3BFC8" w14:textId="77777777" w:rsidR="0057683B" w:rsidRDefault="0057683B"/>
        </w:tc>
      </w:tr>
      <w:tr w:rsidR="00BA18AE" w14:paraId="1FD3BFCB" w14:textId="77777777" w:rsidTr="0064385C">
        <w:tc>
          <w:tcPr>
            <w:tcW w:w="9402" w:type="dxa"/>
            <w:gridSpan w:val="7"/>
            <w:tcBorders>
              <w:bottom w:val="single" w:sz="4" w:space="0" w:color="auto"/>
            </w:tcBorders>
          </w:tcPr>
          <w:p w14:paraId="1FD3BFCA" w14:textId="77777777" w:rsidR="00BA18AE" w:rsidRDefault="00BA18AE">
            <w:r>
              <w:t xml:space="preserve">Please specify the name of the person you spoke to </w:t>
            </w:r>
            <w:r w:rsidR="00A11403">
              <w:t>or give details of the reasons for not having made an informal approach regarding this issue</w:t>
            </w:r>
          </w:p>
        </w:tc>
      </w:tr>
      <w:tr w:rsidR="00BA18AE" w14:paraId="1FD3BFCD" w14:textId="77777777" w:rsidTr="0064385C">
        <w:trPr>
          <w:trHeight w:val="720"/>
        </w:trPr>
        <w:tc>
          <w:tcPr>
            <w:tcW w:w="9402" w:type="dxa"/>
            <w:gridSpan w:val="7"/>
            <w:tcBorders>
              <w:top w:val="single" w:sz="4" w:space="0" w:color="auto"/>
              <w:left w:val="single" w:sz="4" w:space="0" w:color="auto"/>
              <w:bottom w:val="single" w:sz="4" w:space="0" w:color="auto"/>
              <w:right w:val="single" w:sz="4" w:space="0" w:color="auto"/>
            </w:tcBorders>
          </w:tcPr>
          <w:p w14:paraId="1FD3BFCC" w14:textId="77777777" w:rsidR="00BA18AE" w:rsidRPr="00B122A0" w:rsidRDefault="00BA18AE">
            <w:pPr>
              <w:rPr>
                <w:b/>
              </w:rPr>
            </w:pPr>
          </w:p>
        </w:tc>
      </w:tr>
      <w:tr w:rsidR="00802C6D" w14:paraId="1FD3BFD3" w14:textId="77777777" w:rsidTr="0064385C">
        <w:tc>
          <w:tcPr>
            <w:tcW w:w="1343" w:type="dxa"/>
            <w:tcBorders>
              <w:top w:val="single" w:sz="4" w:space="0" w:color="auto"/>
            </w:tcBorders>
          </w:tcPr>
          <w:p w14:paraId="1FD3BFCE" w14:textId="77777777" w:rsidR="00802C6D" w:rsidRDefault="00802C6D"/>
        </w:tc>
        <w:tc>
          <w:tcPr>
            <w:tcW w:w="1343" w:type="dxa"/>
            <w:tcBorders>
              <w:top w:val="single" w:sz="4" w:space="0" w:color="auto"/>
            </w:tcBorders>
          </w:tcPr>
          <w:p w14:paraId="1FD3BFCF" w14:textId="77777777" w:rsidR="00802C6D" w:rsidRDefault="00802C6D"/>
        </w:tc>
        <w:tc>
          <w:tcPr>
            <w:tcW w:w="2687" w:type="dxa"/>
            <w:gridSpan w:val="2"/>
            <w:tcBorders>
              <w:top w:val="single" w:sz="4" w:space="0" w:color="auto"/>
            </w:tcBorders>
          </w:tcPr>
          <w:p w14:paraId="1FD3BFD0" w14:textId="77777777" w:rsidR="00802C6D" w:rsidRDefault="00802C6D"/>
        </w:tc>
        <w:tc>
          <w:tcPr>
            <w:tcW w:w="2686" w:type="dxa"/>
            <w:gridSpan w:val="2"/>
            <w:tcBorders>
              <w:top w:val="single" w:sz="4" w:space="0" w:color="auto"/>
            </w:tcBorders>
          </w:tcPr>
          <w:p w14:paraId="1FD3BFD1" w14:textId="77777777" w:rsidR="00802C6D" w:rsidRDefault="00802C6D"/>
        </w:tc>
        <w:tc>
          <w:tcPr>
            <w:tcW w:w="1343" w:type="dxa"/>
            <w:tcBorders>
              <w:top w:val="single" w:sz="4" w:space="0" w:color="auto"/>
            </w:tcBorders>
          </w:tcPr>
          <w:p w14:paraId="1FD3BFD2" w14:textId="77777777" w:rsidR="00802C6D" w:rsidRDefault="00802C6D"/>
        </w:tc>
      </w:tr>
      <w:tr w:rsidR="00E00419" w14:paraId="1FD3BFDA" w14:textId="77777777" w:rsidTr="0064385C">
        <w:tc>
          <w:tcPr>
            <w:tcW w:w="2686" w:type="dxa"/>
            <w:gridSpan w:val="2"/>
          </w:tcPr>
          <w:p w14:paraId="1FD3BFD4" w14:textId="77777777" w:rsidR="00E00419" w:rsidRDefault="00E00419" w:rsidP="00960747">
            <w:r>
              <w:t xml:space="preserve">Has a remedy been offered? </w:t>
            </w:r>
          </w:p>
        </w:tc>
        <w:tc>
          <w:tcPr>
            <w:tcW w:w="1344" w:type="dxa"/>
          </w:tcPr>
          <w:p w14:paraId="1FD3BFD5" w14:textId="77777777" w:rsidR="00E00419" w:rsidRDefault="008C54DE" w:rsidP="007060B4">
            <w:r>
              <w:rPr>
                <w:noProof/>
              </w:rPr>
              <mc:AlternateContent>
                <mc:Choice Requires="wps">
                  <w:drawing>
                    <wp:anchor distT="0" distB="0" distL="114300" distR="114300" simplePos="0" relativeHeight="251668992" behindDoc="0" locked="0" layoutInCell="1" allowOverlap="1" wp14:anchorId="1FD3C01A" wp14:editId="1FD3C01B">
                      <wp:simplePos x="0" y="0"/>
                      <wp:positionH relativeFrom="column">
                        <wp:posOffset>779780</wp:posOffset>
                      </wp:positionH>
                      <wp:positionV relativeFrom="paragraph">
                        <wp:posOffset>29845</wp:posOffset>
                      </wp:positionV>
                      <wp:extent cx="171450" cy="142875"/>
                      <wp:effectExtent l="10160" t="10160" r="8890" b="889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6933" id="Rectangle 64" o:spid="_x0000_s1026" style="position:absolute;margin-left:61.4pt;margin-top:2.35pt;width:13.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ShIA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"/>
                  </w:pict>
                </mc:Fallback>
              </mc:AlternateContent>
            </w:r>
            <w:r w:rsidR="00E00419">
              <w:t>Yes</w:t>
            </w:r>
          </w:p>
        </w:tc>
        <w:tc>
          <w:tcPr>
            <w:tcW w:w="1343" w:type="dxa"/>
          </w:tcPr>
          <w:p w14:paraId="1FD3BFD6" w14:textId="77777777" w:rsidR="00E00419" w:rsidRDefault="00E00419" w:rsidP="007060B4">
            <w:r>
              <w:t xml:space="preserve"> </w:t>
            </w:r>
          </w:p>
        </w:tc>
        <w:tc>
          <w:tcPr>
            <w:tcW w:w="1343" w:type="dxa"/>
          </w:tcPr>
          <w:p w14:paraId="1FD3BFD7" w14:textId="77777777" w:rsidR="00E00419" w:rsidRDefault="008C54DE" w:rsidP="007060B4">
            <w:r>
              <w:rPr>
                <w:noProof/>
              </w:rPr>
              <mc:AlternateContent>
                <mc:Choice Requires="wps">
                  <w:drawing>
                    <wp:anchor distT="0" distB="0" distL="114300" distR="114300" simplePos="0" relativeHeight="251670016" behindDoc="0" locked="0" layoutInCell="1" allowOverlap="1" wp14:anchorId="1FD3C01C" wp14:editId="1FD3C01D">
                      <wp:simplePos x="0" y="0"/>
                      <wp:positionH relativeFrom="column">
                        <wp:posOffset>555625</wp:posOffset>
                      </wp:positionH>
                      <wp:positionV relativeFrom="paragraph">
                        <wp:posOffset>29845</wp:posOffset>
                      </wp:positionV>
                      <wp:extent cx="171450" cy="142875"/>
                      <wp:effectExtent l="6350" t="10160" r="1270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E8E5" id="Rectangle 65" o:spid="_x0000_s1026" style="position:absolute;margin-left:43.75pt;margin-top:2.35pt;width:13.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QIAIAADw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"/>
                  </w:pict>
                </mc:Fallback>
              </mc:AlternateContent>
            </w:r>
            <w:r w:rsidR="00E00419">
              <w:t xml:space="preserve">No </w:t>
            </w:r>
          </w:p>
        </w:tc>
        <w:tc>
          <w:tcPr>
            <w:tcW w:w="1343" w:type="dxa"/>
          </w:tcPr>
          <w:p w14:paraId="1FD3BFD8" w14:textId="77777777" w:rsidR="00E00419" w:rsidRDefault="00E00419"/>
        </w:tc>
        <w:tc>
          <w:tcPr>
            <w:tcW w:w="1343" w:type="dxa"/>
          </w:tcPr>
          <w:p w14:paraId="1FD3BFD9" w14:textId="77777777" w:rsidR="00E00419" w:rsidRDefault="00E00419"/>
        </w:tc>
      </w:tr>
      <w:tr w:rsidR="00BA18AE" w14:paraId="1FD3BFDC" w14:textId="77777777" w:rsidTr="0064385C">
        <w:tc>
          <w:tcPr>
            <w:tcW w:w="9402" w:type="dxa"/>
            <w:gridSpan w:val="7"/>
            <w:tcBorders>
              <w:bottom w:val="single" w:sz="4" w:space="0" w:color="auto"/>
            </w:tcBorders>
          </w:tcPr>
          <w:p w14:paraId="1FD3BFDB" w14:textId="77777777" w:rsidR="00BA18AE" w:rsidRDefault="00BA18AE" w:rsidP="00BA18AE">
            <w:r>
              <w:t>If so, what was offered?</w:t>
            </w:r>
          </w:p>
        </w:tc>
      </w:tr>
      <w:tr w:rsidR="00BA18AE" w14:paraId="1FD3BFDE" w14:textId="77777777" w:rsidTr="0064385C">
        <w:trPr>
          <w:trHeight w:val="1440"/>
        </w:trPr>
        <w:tc>
          <w:tcPr>
            <w:tcW w:w="9402" w:type="dxa"/>
            <w:gridSpan w:val="7"/>
            <w:tcBorders>
              <w:top w:val="single" w:sz="4" w:space="0" w:color="auto"/>
              <w:left w:val="single" w:sz="4" w:space="0" w:color="auto"/>
              <w:bottom w:val="single" w:sz="4" w:space="0" w:color="auto"/>
              <w:right w:val="single" w:sz="4" w:space="0" w:color="auto"/>
            </w:tcBorders>
          </w:tcPr>
          <w:p w14:paraId="1FD3BFDD" w14:textId="77777777" w:rsidR="00BA18AE" w:rsidRPr="00B122A0" w:rsidRDefault="00BA18AE">
            <w:pPr>
              <w:rPr>
                <w:b/>
              </w:rPr>
            </w:pPr>
          </w:p>
        </w:tc>
      </w:tr>
      <w:tr w:rsidR="00802C6D" w14:paraId="1FD3BFE4" w14:textId="77777777" w:rsidTr="0064385C">
        <w:tc>
          <w:tcPr>
            <w:tcW w:w="1343" w:type="dxa"/>
            <w:tcBorders>
              <w:top w:val="single" w:sz="4" w:space="0" w:color="auto"/>
            </w:tcBorders>
          </w:tcPr>
          <w:p w14:paraId="1FD3BFDF" w14:textId="77777777" w:rsidR="00802C6D" w:rsidRDefault="00802C6D"/>
        </w:tc>
        <w:tc>
          <w:tcPr>
            <w:tcW w:w="1343" w:type="dxa"/>
            <w:tcBorders>
              <w:top w:val="single" w:sz="4" w:space="0" w:color="auto"/>
            </w:tcBorders>
          </w:tcPr>
          <w:p w14:paraId="1FD3BFE0" w14:textId="77777777" w:rsidR="00802C6D" w:rsidRDefault="00802C6D"/>
        </w:tc>
        <w:tc>
          <w:tcPr>
            <w:tcW w:w="2687" w:type="dxa"/>
            <w:gridSpan w:val="2"/>
            <w:tcBorders>
              <w:top w:val="single" w:sz="4" w:space="0" w:color="auto"/>
            </w:tcBorders>
          </w:tcPr>
          <w:p w14:paraId="1FD3BFE1" w14:textId="77777777" w:rsidR="00802C6D" w:rsidRDefault="00802C6D"/>
        </w:tc>
        <w:tc>
          <w:tcPr>
            <w:tcW w:w="2686" w:type="dxa"/>
            <w:gridSpan w:val="2"/>
            <w:tcBorders>
              <w:top w:val="single" w:sz="4" w:space="0" w:color="auto"/>
            </w:tcBorders>
          </w:tcPr>
          <w:p w14:paraId="1FD3BFE2" w14:textId="77777777" w:rsidR="00802C6D" w:rsidRDefault="00802C6D"/>
        </w:tc>
        <w:tc>
          <w:tcPr>
            <w:tcW w:w="1343" w:type="dxa"/>
            <w:tcBorders>
              <w:top w:val="single" w:sz="4" w:space="0" w:color="auto"/>
            </w:tcBorders>
          </w:tcPr>
          <w:p w14:paraId="1FD3BFE3" w14:textId="77777777" w:rsidR="00802C6D" w:rsidRDefault="00802C6D"/>
        </w:tc>
      </w:tr>
      <w:tr w:rsidR="00BA18AE" w14:paraId="1FD3BFE6" w14:textId="77777777" w:rsidTr="0064385C">
        <w:tc>
          <w:tcPr>
            <w:tcW w:w="9402" w:type="dxa"/>
            <w:gridSpan w:val="7"/>
            <w:tcBorders>
              <w:bottom w:val="single" w:sz="4" w:space="0" w:color="auto"/>
            </w:tcBorders>
          </w:tcPr>
          <w:p w14:paraId="1FD3BFE5" w14:textId="77777777" w:rsidR="00BA18AE" w:rsidRDefault="00BA18AE">
            <w:r>
              <w:t xml:space="preserve">Please explain why this is not acceptable and what remedy (or outcome) it is that you are seeking? </w:t>
            </w:r>
          </w:p>
        </w:tc>
      </w:tr>
      <w:tr w:rsidR="00BA18AE" w14:paraId="1FD3BFE8" w14:textId="77777777" w:rsidTr="0064385C">
        <w:trPr>
          <w:trHeight w:val="1440"/>
        </w:trPr>
        <w:tc>
          <w:tcPr>
            <w:tcW w:w="9402" w:type="dxa"/>
            <w:gridSpan w:val="7"/>
            <w:tcBorders>
              <w:top w:val="single" w:sz="4" w:space="0" w:color="auto"/>
              <w:left w:val="single" w:sz="4" w:space="0" w:color="auto"/>
              <w:bottom w:val="single" w:sz="4" w:space="0" w:color="auto"/>
              <w:right w:val="single" w:sz="4" w:space="0" w:color="auto"/>
            </w:tcBorders>
          </w:tcPr>
          <w:p w14:paraId="1FD3BFE7" w14:textId="77777777" w:rsidR="00BA18AE" w:rsidRPr="00B122A0" w:rsidRDefault="00BA18AE">
            <w:pPr>
              <w:rPr>
                <w:b/>
              </w:rPr>
            </w:pPr>
          </w:p>
        </w:tc>
      </w:tr>
      <w:tr w:rsidR="0004331A" w14:paraId="1FD3BFEC" w14:textId="77777777" w:rsidTr="0064385C">
        <w:tc>
          <w:tcPr>
            <w:tcW w:w="1343" w:type="dxa"/>
            <w:tcBorders>
              <w:top w:val="single" w:sz="4" w:space="0" w:color="auto"/>
            </w:tcBorders>
          </w:tcPr>
          <w:p w14:paraId="1FD3BFE9" w14:textId="77777777" w:rsidR="0004331A" w:rsidRDefault="0004331A"/>
        </w:tc>
        <w:tc>
          <w:tcPr>
            <w:tcW w:w="1343" w:type="dxa"/>
            <w:tcBorders>
              <w:top w:val="single" w:sz="4" w:space="0" w:color="auto"/>
            </w:tcBorders>
          </w:tcPr>
          <w:p w14:paraId="1FD3BFEA" w14:textId="77777777" w:rsidR="0004331A" w:rsidRDefault="0004331A"/>
        </w:tc>
        <w:tc>
          <w:tcPr>
            <w:tcW w:w="6716" w:type="dxa"/>
            <w:gridSpan w:val="5"/>
            <w:tcBorders>
              <w:top w:val="single" w:sz="4" w:space="0" w:color="auto"/>
            </w:tcBorders>
          </w:tcPr>
          <w:p w14:paraId="1FD3BFEB" w14:textId="77777777" w:rsidR="0004331A" w:rsidRDefault="0004331A"/>
        </w:tc>
      </w:tr>
      <w:tr w:rsidR="00BA18AE" w14:paraId="1FD3BFEE" w14:textId="77777777" w:rsidTr="0064385C">
        <w:tc>
          <w:tcPr>
            <w:tcW w:w="9402" w:type="dxa"/>
            <w:gridSpan w:val="7"/>
            <w:tcBorders>
              <w:bottom w:val="single" w:sz="4" w:space="0" w:color="auto"/>
            </w:tcBorders>
          </w:tcPr>
          <w:p w14:paraId="1FD3BFED" w14:textId="77777777" w:rsidR="00BA18AE" w:rsidRPr="00B57599" w:rsidRDefault="00BA18AE" w:rsidP="00A11403">
            <w:pPr>
              <w:rPr>
                <w:highlight w:val="yellow"/>
              </w:rPr>
            </w:pPr>
            <w:r>
              <w:t xml:space="preserve">What evidence do you have to support your case?   Please attach any supporting documentation </w:t>
            </w:r>
          </w:p>
        </w:tc>
      </w:tr>
      <w:tr w:rsidR="0004331A" w14:paraId="1FD3BFF0" w14:textId="77777777" w:rsidTr="0064385C">
        <w:trPr>
          <w:trHeight w:val="1440"/>
        </w:trPr>
        <w:tc>
          <w:tcPr>
            <w:tcW w:w="9402" w:type="dxa"/>
            <w:gridSpan w:val="7"/>
            <w:tcBorders>
              <w:top w:val="single" w:sz="4" w:space="0" w:color="auto"/>
              <w:left w:val="single" w:sz="4" w:space="0" w:color="auto"/>
              <w:bottom w:val="single" w:sz="4" w:space="0" w:color="auto"/>
              <w:right w:val="single" w:sz="4" w:space="0" w:color="auto"/>
            </w:tcBorders>
          </w:tcPr>
          <w:p w14:paraId="1FD3BFEF" w14:textId="77777777" w:rsidR="00016558" w:rsidRPr="00B122A0" w:rsidRDefault="00016558">
            <w:pPr>
              <w:rPr>
                <w:b/>
              </w:rPr>
            </w:pPr>
          </w:p>
        </w:tc>
      </w:tr>
      <w:tr w:rsidR="0004331A" w14:paraId="1FD3BFF4" w14:textId="77777777" w:rsidTr="0064385C">
        <w:tc>
          <w:tcPr>
            <w:tcW w:w="2686" w:type="dxa"/>
            <w:gridSpan w:val="2"/>
            <w:tcBorders>
              <w:top w:val="single" w:sz="4" w:space="0" w:color="auto"/>
            </w:tcBorders>
          </w:tcPr>
          <w:p w14:paraId="1FD3BFF1" w14:textId="77777777" w:rsidR="0004331A" w:rsidRDefault="0004331A"/>
        </w:tc>
        <w:tc>
          <w:tcPr>
            <w:tcW w:w="2687" w:type="dxa"/>
            <w:gridSpan w:val="2"/>
            <w:tcBorders>
              <w:top w:val="single" w:sz="4" w:space="0" w:color="auto"/>
            </w:tcBorders>
          </w:tcPr>
          <w:p w14:paraId="1FD3BFF2" w14:textId="77777777" w:rsidR="0004331A" w:rsidRDefault="0004331A"/>
        </w:tc>
        <w:tc>
          <w:tcPr>
            <w:tcW w:w="4029" w:type="dxa"/>
            <w:gridSpan w:val="3"/>
            <w:tcBorders>
              <w:top w:val="single" w:sz="4" w:space="0" w:color="auto"/>
            </w:tcBorders>
          </w:tcPr>
          <w:p w14:paraId="1FD3BFF3" w14:textId="77777777" w:rsidR="0004331A" w:rsidRDefault="0004331A"/>
        </w:tc>
      </w:tr>
      <w:tr w:rsidR="0064385C" w14:paraId="1FD3BFF7" w14:textId="77777777" w:rsidTr="0064385C">
        <w:trPr>
          <w:trHeight w:val="297"/>
        </w:trPr>
        <w:tc>
          <w:tcPr>
            <w:tcW w:w="9402" w:type="dxa"/>
            <w:gridSpan w:val="7"/>
          </w:tcPr>
          <w:p w14:paraId="1FD3BFF5" w14:textId="77777777" w:rsidR="0064385C" w:rsidRDefault="0064385C" w:rsidP="009B4A1B">
            <w:r>
              <w:t>Remember to attach all the evidence you have to support your case to this form. Normally no other evidence will be accepted from you after you submit this form.</w:t>
            </w:r>
          </w:p>
          <w:p w14:paraId="1FD3BFF6" w14:textId="77777777" w:rsidR="0064385C" w:rsidRDefault="0064385C" w:rsidP="009B4A1B"/>
        </w:tc>
      </w:tr>
      <w:tr w:rsidR="0064385C" w14:paraId="1FD3BFFA" w14:textId="77777777" w:rsidTr="0064385C">
        <w:trPr>
          <w:trHeight w:val="297"/>
        </w:trPr>
        <w:tc>
          <w:tcPr>
            <w:tcW w:w="9402" w:type="dxa"/>
            <w:gridSpan w:val="7"/>
            <w:tcBorders>
              <w:bottom w:val="single" w:sz="4" w:space="0" w:color="auto"/>
            </w:tcBorders>
          </w:tcPr>
          <w:p w14:paraId="1FD3BFF8" w14:textId="77777777" w:rsidR="0064385C" w:rsidRDefault="0064385C" w:rsidP="009B4A1B">
            <w:r>
              <w:t xml:space="preserve">If you are submitting this form outside the permitted timescales (for appeals, five working days from being unable to resolve the matter informally; and for complaints, six months from first becoming aware of the problem) please give details below to explain the reasons for this. </w:t>
            </w:r>
          </w:p>
          <w:p w14:paraId="1FD3BFF9" w14:textId="77777777" w:rsidR="00983D13" w:rsidRPr="00B57599" w:rsidRDefault="00983D13" w:rsidP="009B4A1B">
            <w:pPr>
              <w:rPr>
                <w:highlight w:val="yellow"/>
              </w:rPr>
            </w:pPr>
          </w:p>
        </w:tc>
      </w:tr>
      <w:tr w:rsidR="0064385C" w:rsidRPr="0064385C" w14:paraId="1FD3BFFC" w14:textId="77777777" w:rsidTr="0064385C">
        <w:trPr>
          <w:trHeight w:val="1504"/>
        </w:trPr>
        <w:tc>
          <w:tcPr>
            <w:tcW w:w="9402" w:type="dxa"/>
            <w:gridSpan w:val="7"/>
            <w:tcBorders>
              <w:top w:val="single" w:sz="4" w:space="0" w:color="auto"/>
              <w:left w:val="single" w:sz="4" w:space="0" w:color="auto"/>
              <w:bottom w:val="single" w:sz="4" w:space="0" w:color="auto"/>
              <w:right w:val="single" w:sz="4" w:space="0" w:color="auto"/>
            </w:tcBorders>
          </w:tcPr>
          <w:p w14:paraId="1FD3BFFB" w14:textId="77777777" w:rsidR="0064385C" w:rsidRPr="00B122A0" w:rsidRDefault="0064385C" w:rsidP="009B4A1B">
            <w:pPr>
              <w:rPr>
                <w:b/>
              </w:rPr>
            </w:pPr>
          </w:p>
        </w:tc>
      </w:tr>
    </w:tbl>
    <w:p w14:paraId="1FD3BFFD" w14:textId="77777777" w:rsidR="0064385C" w:rsidRDefault="0064385C">
      <w:r>
        <w:br w:type="page"/>
      </w:r>
    </w:p>
    <w:tbl>
      <w:tblPr>
        <w:tblStyle w:val="TableGrid"/>
        <w:tblW w:w="17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3983"/>
        <w:gridCol w:w="3605"/>
        <w:gridCol w:w="4031"/>
        <w:gridCol w:w="4029"/>
      </w:tblGrid>
      <w:tr w:rsidR="0064385C" w14:paraId="1FD3C004" w14:textId="77777777" w:rsidTr="0064385C">
        <w:trPr>
          <w:trHeight w:val="297"/>
        </w:trPr>
        <w:tc>
          <w:tcPr>
            <w:tcW w:w="9402" w:type="dxa"/>
            <w:gridSpan w:val="3"/>
          </w:tcPr>
          <w:p w14:paraId="1FD3BFFE" w14:textId="77777777" w:rsidR="0064385C" w:rsidRDefault="0064385C" w:rsidP="009B3004">
            <w:pPr>
              <w:jc w:val="both"/>
              <w:rPr>
                <w:b/>
              </w:rPr>
            </w:pPr>
          </w:p>
          <w:p w14:paraId="1FD3BFFF" w14:textId="77777777" w:rsidR="0064385C" w:rsidRDefault="0064385C" w:rsidP="009B3004">
            <w:pPr>
              <w:jc w:val="both"/>
              <w:rPr>
                <w:b/>
              </w:rPr>
            </w:pPr>
          </w:p>
          <w:p w14:paraId="1FD3C000" w14:textId="77777777" w:rsidR="0064385C" w:rsidRDefault="0064385C" w:rsidP="0064385C">
            <w:pPr>
              <w:rPr>
                <w:b/>
                <w:sz w:val="16"/>
                <w:szCs w:val="16"/>
              </w:rPr>
            </w:pPr>
            <w:r>
              <w:rPr>
                <w:b/>
              </w:rPr>
              <w:t>I have read and understood the University’s Policy and Procedures on Student Appeals and/or the Complaints Handling Procedure.  I have read and understood the University’s Unacceptable Actions Policy.</w:t>
            </w:r>
          </w:p>
          <w:p w14:paraId="1FD3C001" w14:textId="77777777" w:rsidR="0064385C" w:rsidRDefault="0064385C" w:rsidP="009B4A1B"/>
        </w:tc>
        <w:tc>
          <w:tcPr>
            <w:tcW w:w="4031" w:type="dxa"/>
          </w:tcPr>
          <w:p w14:paraId="1FD3C002" w14:textId="77777777" w:rsidR="0064385C" w:rsidRDefault="0064385C" w:rsidP="009B4A1B"/>
        </w:tc>
        <w:tc>
          <w:tcPr>
            <w:tcW w:w="4029" w:type="dxa"/>
          </w:tcPr>
          <w:p w14:paraId="1FD3C003" w14:textId="77777777" w:rsidR="0064385C" w:rsidRDefault="0064385C" w:rsidP="009B4A1B"/>
        </w:tc>
      </w:tr>
      <w:tr w:rsidR="0064385C" w14:paraId="1FD3C009" w14:textId="77777777" w:rsidTr="0064385C">
        <w:trPr>
          <w:gridAfter w:val="2"/>
          <w:wAfter w:w="8058" w:type="dxa"/>
        </w:trPr>
        <w:tc>
          <w:tcPr>
            <w:tcW w:w="1815" w:type="dxa"/>
            <w:tcBorders>
              <w:right w:val="single" w:sz="4" w:space="0" w:color="auto"/>
            </w:tcBorders>
          </w:tcPr>
          <w:p w14:paraId="1FD3C005" w14:textId="77777777" w:rsidR="0064385C" w:rsidRPr="005312CD" w:rsidRDefault="0064385C" w:rsidP="009B4A1B">
            <w:r w:rsidRPr="005312CD">
              <w:t>Signed:</w:t>
            </w:r>
          </w:p>
          <w:p w14:paraId="1FD3C006" w14:textId="77777777" w:rsidR="0064385C" w:rsidRPr="005312CD" w:rsidRDefault="0064385C" w:rsidP="009B4A1B"/>
        </w:tc>
        <w:tc>
          <w:tcPr>
            <w:tcW w:w="3984" w:type="dxa"/>
            <w:tcBorders>
              <w:top w:val="single" w:sz="4" w:space="0" w:color="auto"/>
              <w:left w:val="single" w:sz="4" w:space="0" w:color="auto"/>
              <w:bottom w:val="single" w:sz="4" w:space="0" w:color="auto"/>
              <w:right w:val="single" w:sz="4" w:space="0" w:color="auto"/>
            </w:tcBorders>
          </w:tcPr>
          <w:p w14:paraId="1FD3C007" w14:textId="77777777" w:rsidR="0064385C" w:rsidRPr="005312CD" w:rsidRDefault="0064385C" w:rsidP="009B4A1B">
            <w:pPr>
              <w:jc w:val="both"/>
            </w:pPr>
          </w:p>
        </w:tc>
        <w:tc>
          <w:tcPr>
            <w:tcW w:w="3605" w:type="dxa"/>
            <w:tcBorders>
              <w:left w:val="single" w:sz="4" w:space="0" w:color="auto"/>
            </w:tcBorders>
          </w:tcPr>
          <w:p w14:paraId="1FD3C008" w14:textId="77777777" w:rsidR="0064385C" w:rsidRPr="005312CD" w:rsidRDefault="0064385C" w:rsidP="009B4A1B"/>
        </w:tc>
      </w:tr>
      <w:tr w:rsidR="0064385C" w14:paraId="1FD3C00D" w14:textId="77777777" w:rsidTr="0064385C">
        <w:trPr>
          <w:gridAfter w:val="2"/>
          <w:wAfter w:w="8058" w:type="dxa"/>
        </w:trPr>
        <w:tc>
          <w:tcPr>
            <w:tcW w:w="1815" w:type="dxa"/>
            <w:tcBorders>
              <w:right w:val="single" w:sz="4" w:space="0" w:color="auto"/>
            </w:tcBorders>
          </w:tcPr>
          <w:p w14:paraId="1FD3C00A" w14:textId="77777777" w:rsidR="0064385C" w:rsidRPr="005312CD" w:rsidRDefault="0064385C" w:rsidP="009B4A1B">
            <w:r w:rsidRPr="005312CD">
              <w:t>Date:</w:t>
            </w:r>
          </w:p>
        </w:tc>
        <w:tc>
          <w:tcPr>
            <w:tcW w:w="3984" w:type="dxa"/>
            <w:tcBorders>
              <w:top w:val="single" w:sz="4" w:space="0" w:color="auto"/>
              <w:left w:val="single" w:sz="4" w:space="0" w:color="auto"/>
              <w:bottom w:val="single" w:sz="4" w:space="0" w:color="auto"/>
              <w:right w:val="single" w:sz="4" w:space="0" w:color="auto"/>
            </w:tcBorders>
          </w:tcPr>
          <w:p w14:paraId="1FD3C00B" w14:textId="77777777" w:rsidR="0064385C" w:rsidRPr="005312CD" w:rsidRDefault="0064385C" w:rsidP="009B4A1B">
            <w:pPr>
              <w:jc w:val="both"/>
            </w:pPr>
          </w:p>
        </w:tc>
        <w:tc>
          <w:tcPr>
            <w:tcW w:w="3605" w:type="dxa"/>
            <w:tcBorders>
              <w:left w:val="single" w:sz="4" w:space="0" w:color="auto"/>
            </w:tcBorders>
          </w:tcPr>
          <w:p w14:paraId="1FD3C00C" w14:textId="77777777" w:rsidR="0064385C" w:rsidRPr="005312CD" w:rsidRDefault="0064385C" w:rsidP="009B4A1B"/>
        </w:tc>
      </w:tr>
    </w:tbl>
    <w:p w14:paraId="1FD3C00E" w14:textId="77777777" w:rsidR="0064385C" w:rsidRDefault="0064385C" w:rsidP="0064385C"/>
    <w:p w14:paraId="1FD3C00F" w14:textId="77777777" w:rsidR="007060B4" w:rsidRDefault="007060B4" w:rsidP="00E00419"/>
    <w:sectPr w:rsidR="007060B4" w:rsidSect="00960747">
      <w:footerReference w:type="default" r:id="rId11"/>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C020" w14:textId="77777777" w:rsidR="00A30301" w:rsidRDefault="00A30301" w:rsidP="00E57F23">
      <w:pPr>
        <w:spacing w:after="0" w:line="240" w:lineRule="auto"/>
      </w:pPr>
      <w:r>
        <w:separator/>
      </w:r>
    </w:p>
  </w:endnote>
  <w:endnote w:type="continuationSeparator" w:id="0">
    <w:p w14:paraId="1FD3C021" w14:textId="77777777" w:rsidR="00A30301" w:rsidRDefault="00A30301" w:rsidP="00E5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022" w14:textId="77777777" w:rsidR="00A30301" w:rsidRDefault="00206AB3">
    <w:pPr>
      <w:pStyle w:val="Footer"/>
    </w:pPr>
    <w:r>
      <w:t xml:space="preserve">Part A: </w:t>
    </w:r>
    <w:r w:rsidR="00A30301">
      <w:t>Form</w:t>
    </w:r>
    <w:r>
      <w:t xml:space="preserve"> for Appeals and Complaints</w:t>
    </w:r>
    <w:r w:rsidR="00A30301">
      <w:tab/>
    </w:r>
    <w:r w:rsidR="00A30301">
      <w:tab/>
      <w:t>Please return this form to academicservices@abdn.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C01E" w14:textId="77777777" w:rsidR="00A30301" w:rsidRDefault="00A30301" w:rsidP="00E57F23">
      <w:pPr>
        <w:spacing w:after="0" w:line="240" w:lineRule="auto"/>
      </w:pPr>
      <w:r>
        <w:separator/>
      </w:r>
    </w:p>
  </w:footnote>
  <w:footnote w:type="continuationSeparator" w:id="0">
    <w:p w14:paraId="1FD3C01F" w14:textId="77777777" w:rsidR="00A30301" w:rsidRDefault="00A30301" w:rsidP="00E57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C13D3"/>
    <w:multiLevelType w:val="hybridMultilevel"/>
    <w:tmpl w:val="D5628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B4"/>
    <w:rsid w:val="00016558"/>
    <w:rsid w:val="000224E1"/>
    <w:rsid w:val="000311E0"/>
    <w:rsid w:val="0004331A"/>
    <w:rsid w:val="000A51B9"/>
    <w:rsid w:val="001128D0"/>
    <w:rsid w:val="00114B4B"/>
    <w:rsid w:val="00115CDE"/>
    <w:rsid w:val="00140908"/>
    <w:rsid w:val="00163487"/>
    <w:rsid w:val="001953F0"/>
    <w:rsid w:val="001B58D1"/>
    <w:rsid w:val="001E65C7"/>
    <w:rsid w:val="0020661B"/>
    <w:rsid w:val="00206AB3"/>
    <w:rsid w:val="0020749B"/>
    <w:rsid w:val="00236242"/>
    <w:rsid w:val="00236D13"/>
    <w:rsid w:val="002521D8"/>
    <w:rsid w:val="00277BAC"/>
    <w:rsid w:val="002B69DB"/>
    <w:rsid w:val="002D7FB1"/>
    <w:rsid w:val="002E16FC"/>
    <w:rsid w:val="002E2F2B"/>
    <w:rsid w:val="002F1FD8"/>
    <w:rsid w:val="003247E4"/>
    <w:rsid w:val="003329A0"/>
    <w:rsid w:val="00337183"/>
    <w:rsid w:val="0037110B"/>
    <w:rsid w:val="00407ACA"/>
    <w:rsid w:val="00425194"/>
    <w:rsid w:val="00440915"/>
    <w:rsid w:val="00471572"/>
    <w:rsid w:val="00490B08"/>
    <w:rsid w:val="004A5709"/>
    <w:rsid w:val="004D3EE2"/>
    <w:rsid w:val="004F6F67"/>
    <w:rsid w:val="005312CD"/>
    <w:rsid w:val="0054227D"/>
    <w:rsid w:val="005478E2"/>
    <w:rsid w:val="0057683B"/>
    <w:rsid w:val="005D577D"/>
    <w:rsid w:val="005F12A2"/>
    <w:rsid w:val="0064385C"/>
    <w:rsid w:val="00647046"/>
    <w:rsid w:val="00666215"/>
    <w:rsid w:val="0067241A"/>
    <w:rsid w:val="00677883"/>
    <w:rsid w:val="00690D3D"/>
    <w:rsid w:val="006C5773"/>
    <w:rsid w:val="006D65AA"/>
    <w:rsid w:val="006E5F10"/>
    <w:rsid w:val="00703A4D"/>
    <w:rsid w:val="007060B4"/>
    <w:rsid w:val="00736F52"/>
    <w:rsid w:val="00764BA2"/>
    <w:rsid w:val="007E1DD3"/>
    <w:rsid w:val="007E5597"/>
    <w:rsid w:val="00802C6D"/>
    <w:rsid w:val="00823C89"/>
    <w:rsid w:val="00855248"/>
    <w:rsid w:val="0088332B"/>
    <w:rsid w:val="008C54DE"/>
    <w:rsid w:val="008D6F11"/>
    <w:rsid w:val="008E5F41"/>
    <w:rsid w:val="008E69A1"/>
    <w:rsid w:val="008F7034"/>
    <w:rsid w:val="00902FD1"/>
    <w:rsid w:val="00960747"/>
    <w:rsid w:val="00981955"/>
    <w:rsid w:val="0098241B"/>
    <w:rsid w:val="00983D13"/>
    <w:rsid w:val="009B3004"/>
    <w:rsid w:val="009C0D70"/>
    <w:rsid w:val="009D5E73"/>
    <w:rsid w:val="00A11403"/>
    <w:rsid w:val="00A17F2D"/>
    <w:rsid w:val="00A2267A"/>
    <w:rsid w:val="00A30301"/>
    <w:rsid w:val="00A40712"/>
    <w:rsid w:val="00A422D2"/>
    <w:rsid w:val="00AA7CB4"/>
    <w:rsid w:val="00B122A0"/>
    <w:rsid w:val="00B57599"/>
    <w:rsid w:val="00B63444"/>
    <w:rsid w:val="00B9055A"/>
    <w:rsid w:val="00B91263"/>
    <w:rsid w:val="00BA18AE"/>
    <w:rsid w:val="00BC4455"/>
    <w:rsid w:val="00BD4C29"/>
    <w:rsid w:val="00BD5F64"/>
    <w:rsid w:val="00BE6CE3"/>
    <w:rsid w:val="00C07265"/>
    <w:rsid w:val="00C256A0"/>
    <w:rsid w:val="00C26F5C"/>
    <w:rsid w:val="00C56737"/>
    <w:rsid w:val="00C72863"/>
    <w:rsid w:val="00CA1352"/>
    <w:rsid w:val="00CC35C1"/>
    <w:rsid w:val="00CF21C7"/>
    <w:rsid w:val="00CF3A83"/>
    <w:rsid w:val="00D1044B"/>
    <w:rsid w:val="00D826C6"/>
    <w:rsid w:val="00DD7B46"/>
    <w:rsid w:val="00DF34A7"/>
    <w:rsid w:val="00E00419"/>
    <w:rsid w:val="00E2483A"/>
    <w:rsid w:val="00E57F23"/>
    <w:rsid w:val="00E638DF"/>
    <w:rsid w:val="00E915A3"/>
    <w:rsid w:val="00EC42A4"/>
    <w:rsid w:val="00EE686F"/>
    <w:rsid w:val="00EF577C"/>
    <w:rsid w:val="00F1220E"/>
    <w:rsid w:val="00F5267B"/>
    <w:rsid w:val="00F77A0E"/>
    <w:rsid w:val="00F911B0"/>
    <w:rsid w:val="00FB0371"/>
    <w:rsid w:val="00FB3165"/>
    <w:rsid w:val="00FC314B"/>
    <w:rsid w:val="00FD7A1C"/>
    <w:rsid w:val="00FE4F04"/>
    <w:rsid w:val="00FE7395"/>
    <w:rsid w:val="00FF1D97"/>
    <w:rsid w:val="00FF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BF70"/>
  <w15:docId w15:val="{A774E263-BED9-41BD-ACAD-132C0A34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60B4"/>
    <w:pPr>
      <w:ind w:left="720"/>
      <w:contextualSpacing/>
    </w:pPr>
  </w:style>
  <w:style w:type="paragraph" w:styleId="BalloonText">
    <w:name w:val="Balloon Text"/>
    <w:basedOn w:val="Normal"/>
    <w:link w:val="BalloonTextChar"/>
    <w:uiPriority w:val="99"/>
    <w:semiHidden/>
    <w:unhideWhenUsed/>
    <w:rsid w:val="00855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48"/>
    <w:rPr>
      <w:rFonts w:ascii="Tahoma" w:hAnsi="Tahoma" w:cs="Tahoma"/>
      <w:sz w:val="16"/>
      <w:szCs w:val="16"/>
    </w:rPr>
  </w:style>
  <w:style w:type="paragraph" w:styleId="Header">
    <w:name w:val="header"/>
    <w:basedOn w:val="Normal"/>
    <w:link w:val="HeaderChar"/>
    <w:uiPriority w:val="99"/>
    <w:unhideWhenUsed/>
    <w:rsid w:val="00E57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3"/>
  </w:style>
  <w:style w:type="paragraph" w:styleId="Footer">
    <w:name w:val="footer"/>
    <w:basedOn w:val="Normal"/>
    <w:link w:val="FooterChar"/>
    <w:uiPriority w:val="99"/>
    <w:unhideWhenUsed/>
    <w:rsid w:val="00E5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3"/>
  </w:style>
  <w:style w:type="character" w:styleId="CommentReference">
    <w:name w:val="annotation reference"/>
    <w:basedOn w:val="DefaultParagraphFont"/>
    <w:uiPriority w:val="99"/>
    <w:semiHidden/>
    <w:unhideWhenUsed/>
    <w:rsid w:val="00BD5F64"/>
    <w:rPr>
      <w:sz w:val="16"/>
      <w:szCs w:val="16"/>
    </w:rPr>
  </w:style>
  <w:style w:type="paragraph" w:styleId="CommentText">
    <w:name w:val="annotation text"/>
    <w:basedOn w:val="Normal"/>
    <w:link w:val="CommentTextChar"/>
    <w:uiPriority w:val="99"/>
    <w:semiHidden/>
    <w:unhideWhenUsed/>
    <w:rsid w:val="00BD5F64"/>
    <w:pPr>
      <w:spacing w:line="240" w:lineRule="auto"/>
    </w:pPr>
    <w:rPr>
      <w:sz w:val="20"/>
      <w:szCs w:val="20"/>
    </w:rPr>
  </w:style>
  <w:style w:type="character" w:customStyle="1" w:styleId="CommentTextChar">
    <w:name w:val="Comment Text Char"/>
    <w:basedOn w:val="DefaultParagraphFont"/>
    <w:link w:val="CommentText"/>
    <w:uiPriority w:val="99"/>
    <w:semiHidden/>
    <w:rsid w:val="00BD5F64"/>
    <w:rPr>
      <w:sz w:val="20"/>
      <w:szCs w:val="20"/>
    </w:rPr>
  </w:style>
  <w:style w:type="paragraph" w:styleId="CommentSubject">
    <w:name w:val="annotation subject"/>
    <w:basedOn w:val="CommentText"/>
    <w:next w:val="CommentText"/>
    <w:link w:val="CommentSubjectChar"/>
    <w:uiPriority w:val="99"/>
    <w:semiHidden/>
    <w:unhideWhenUsed/>
    <w:rsid w:val="00BD5F64"/>
    <w:rPr>
      <w:b/>
      <w:bCs/>
    </w:rPr>
  </w:style>
  <w:style w:type="character" w:customStyle="1" w:styleId="CommentSubjectChar">
    <w:name w:val="Comment Subject Char"/>
    <w:basedOn w:val="CommentTextChar"/>
    <w:link w:val="CommentSubject"/>
    <w:uiPriority w:val="99"/>
    <w:semiHidden/>
    <w:rsid w:val="00BD5F64"/>
    <w:rPr>
      <w:b/>
      <w:bCs/>
      <w:sz w:val="20"/>
      <w:szCs w:val="20"/>
    </w:rPr>
  </w:style>
  <w:style w:type="paragraph" w:styleId="Revision">
    <w:name w:val="Revision"/>
    <w:hidden/>
    <w:uiPriority w:val="99"/>
    <w:semiHidden/>
    <w:rsid w:val="00BD5F64"/>
    <w:pPr>
      <w:spacing w:after="0" w:line="240" w:lineRule="auto"/>
    </w:pPr>
  </w:style>
  <w:style w:type="paragraph" w:styleId="BodyText">
    <w:name w:val="Body Text"/>
    <w:basedOn w:val="Normal"/>
    <w:link w:val="BodyTextChar"/>
    <w:rsid w:val="00A2267A"/>
    <w:pPr>
      <w:spacing w:after="0" w:line="240" w:lineRule="auto"/>
      <w:jc w:val="right"/>
    </w:pPr>
    <w:rPr>
      <w:rFonts w:ascii="CG Times (W1)" w:eastAsia="Times New Roman" w:hAnsi="CG Times (W1)" w:cs="Times New Roman"/>
      <w:b/>
      <w:sz w:val="24"/>
      <w:szCs w:val="20"/>
      <w:lang w:eastAsia="en-US"/>
    </w:rPr>
  </w:style>
  <w:style w:type="character" w:customStyle="1" w:styleId="BodyTextChar">
    <w:name w:val="Body Text Char"/>
    <w:basedOn w:val="DefaultParagraphFont"/>
    <w:link w:val="BodyText"/>
    <w:rsid w:val="00A2267A"/>
    <w:rPr>
      <w:rFonts w:ascii="CG Times (W1)" w:eastAsia="Times New Roman" w:hAnsi="CG Times (W1)"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0589022E0A243B53FB6C2A8752706" ma:contentTypeVersion="10" ma:contentTypeDescription="Create a new document." ma:contentTypeScope="" ma:versionID="59839055a75a0ac03c5da1d9e9a40ee8">
  <xsd:schema xmlns:xsd="http://www.w3.org/2001/XMLSchema" xmlns:xs="http://www.w3.org/2001/XMLSchema" xmlns:p="http://schemas.microsoft.com/office/2006/metadata/properties" xmlns:ns2="4b83fada-b862-48be-b769-fd8a5710946e" xmlns:ns3="d5793c1b-0e94-4481-9d42-adc57e0289d9" xmlns:ns4="969c9e5e-b497-4f82-bfac-6da87ed47bca" targetNamespace="http://schemas.microsoft.com/office/2006/metadata/properties" ma:root="true" ma:fieldsID="cdc771a2eb1fd97c5a1782fdeb69a887" ns2:_="" ns3:_="" ns4:_="">
    <xsd:import namespace="4b83fada-b862-48be-b769-fd8a5710946e"/>
    <xsd:import namespace="d5793c1b-0e94-4481-9d42-adc57e0289d9"/>
    <xsd:import namespace="969c9e5e-b497-4f82-bfac-6da87ed47bca"/>
    <xsd:element name="properties">
      <xsd:complexType>
        <xsd:sequence>
          <xsd:element name="documentManagement">
            <xsd:complexType>
              <xsd:all>
                <xsd:element ref="ns2:SharedWithUsers" minOccurs="0"/>
                <xsd:element ref="ns2:SharedWithDetails" minOccurs="0"/>
                <xsd:element ref="ns3: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3fada-b862-48be-b769-fd8a57109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93c1b-0e94-4481-9d42-adc57e0289d9"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c9e5e-b497-4f82-bfac-6da87ed47bca" elementFormDefault="qualified">
    <xsd:import namespace="http://schemas.microsoft.com/office/2006/documentManagement/types"/>
    <xsd:import namespace="http://schemas.microsoft.com/office/infopath/2007/PartnerControls"/>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55B4-0E9D-446C-BDCE-319CBF72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3fada-b862-48be-b769-fd8a5710946e"/>
    <ds:schemaRef ds:uri="d5793c1b-0e94-4481-9d42-adc57e0289d9"/>
    <ds:schemaRef ds:uri="969c9e5e-b497-4f82-bfac-6da87ed47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C43CF-20E3-474C-838E-5FD3AF2D3EBD}">
  <ds:schemaRefs>
    <ds:schemaRef ds:uri="http://schemas.microsoft.com/sharepoint/v3/contenttype/forms"/>
  </ds:schemaRefs>
</ds:datastoreItem>
</file>

<file path=customXml/itemProps3.xml><?xml version="1.0" encoding="utf-8"?>
<ds:datastoreItem xmlns:ds="http://schemas.openxmlformats.org/officeDocument/2006/customXml" ds:itemID="{4BD88425-9E30-4D36-BAE5-E83180ACE53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4b83fada-b862-48be-b769-fd8a5710946e"/>
    <ds:schemaRef ds:uri="969c9e5e-b497-4f82-bfac-6da87ed47bca"/>
    <ds:schemaRef ds:uri="http://purl.org/dc/terms/"/>
    <ds:schemaRef ds:uri="http://purl.org/dc/dcmitype/"/>
    <ds:schemaRef ds:uri="http://schemas.openxmlformats.org/package/2006/metadata/core-properties"/>
    <ds:schemaRef ds:uri="d5793c1b-0e94-4481-9d42-adc57e0289d9"/>
    <ds:schemaRef ds:uri="http://www.w3.org/XML/1998/namespace"/>
  </ds:schemaRefs>
</ds:datastoreItem>
</file>

<file path=customXml/itemProps4.xml><?xml version="1.0" encoding="utf-8"?>
<ds:datastoreItem xmlns:ds="http://schemas.openxmlformats.org/officeDocument/2006/customXml" ds:itemID="{BB7297A1-AC4B-44B9-A715-E8072957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054</dc:creator>
  <cp:lastModifiedBy>Brechin, Naomi</cp:lastModifiedBy>
  <cp:revision>2</cp:revision>
  <cp:lastPrinted>2012-02-28T12:01:00Z</cp:lastPrinted>
  <dcterms:created xsi:type="dcterms:W3CDTF">2017-08-28T13:43:00Z</dcterms:created>
  <dcterms:modified xsi:type="dcterms:W3CDTF">2017-08-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90589022E0A243B53FB6C2A8752706</vt:lpwstr>
  </property>
</Properties>
</file>